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3D5E1934" w:rsidR="00F1480E" w:rsidRPr="00CC451E" w:rsidRDefault="00F1480E" w:rsidP="00305B82">
            <w:pPr>
              <w:pStyle w:val="SIText"/>
            </w:pPr>
            <w:r w:rsidRPr="00CC451E">
              <w:t>Release</w:t>
            </w:r>
            <w:r w:rsidR="00305B82">
              <w:t xml:space="preserve"> 1</w:t>
            </w:r>
          </w:p>
        </w:tc>
        <w:tc>
          <w:tcPr>
            <w:tcW w:w="6939" w:type="dxa"/>
          </w:tcPr>
          <w:p w14:paraId="6A1EE5D7" w14:textId="7764731A" w:rsidR="00F1480E" w:rsidRPr="00CC451E" w:rsidRDefault="00F1480E" w:rsidP="001A2DB0">
            <w:pPr>
              <w:pStyle w:val="SIText"/>
            </w:pPr>
            <w:r w:rsidRPr="00CC451E">
              <w:t xml:space="preserve">This version released with </w:t>
            </w:r>
            <w:r w:rsidR="00284ACA">
              <w:t>FWP Forest and Wood Products</w:t>
            </w:r>
            <w:r w:rsidR="00284ACA" w:rsidRPr="00CC451E">
              <w:t xml:space="preserve"> Training Package Version </w:t>
            </w:r>
            <w:r w:rsidR="00284ACA">
              <w:t>2</w:t>
            </w:r>
            <w:r w:rsidR="00284ACA" w:rsidRPr="00CC451E">
              <w:t>.</w:t>
            </w:r>
            <w:r w:rsidR="00284ACA">
              <w:t>1</w:t>
            </w:r>
            <w:r w:rsidR="00284ACA"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000313F2" w:rsidR="00F1480E" w:rsidRPr="00923720" w:rsidRDefault="00D50398" w:rsidP="009209A5">
            <w:pPr>
              <w:pStyle w:val="SIUNITCODE"/>
            </w:pPr>
            <w:r>
              <w:t>FWPHAR</w:t>
            </w:r>
            <w:r w:rsidR="00284ACA">
              <w:t>32</w:t>
            </w:r>
            <w:r w:rsidR="009209A5">
              <w:t>31</w:t>
            </w:r>
          </w:p>
        </w:tc>
        <w:tc>
          <w:tcPr>
            <w:tcW w:w="3604" w:type="pct"/>
            <w:shd w:val="clear" w:color="auto" w:fill="auto"/>
          </w:tcPr>
          <w:p w14:paraId="30494620" w14:textId="1D6896A5" w:rsidR="00F1480E" w:rsidRPr="00923720" w:rsidRDefault="00C272DF" w:rsidP="002B63C4">
            <w:pPr>
              <w:pStyle w:val="SIUnittitle"/>
            </w:pPr>
            <w:r>
              <w:t>Operate</w:t>
            </w:r>
            <w:r w:rsidR="00D50398">
              <w:t xml:space="preserve"> </w:t>
            </w:r>
            <w:r w:rsidR="00BE55EC">
              <w:t>yarder</w:t>
            </w:r>
            <w:r w:rsidR="00D50398">
              <w:t xml:space="preserve">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4D183E60" w14:textId="5FFC833A" w:rsidR="00284ACA" w:rsidRDefault="00284ACA" w:rsidP="00284ACA">
            <w:pPr>
              <w:pStyle w:val="SIText"/>
              <w:spacing w:after="120"/>
            </w:pPr>
            <w:r w:rsidRPr="00923720">
              <w:t xml:space="preserve">This unit of competency describes the skills and knowledge required to </w:t>
            </w:r>
            <w:r w:rsidRPr="00846C3A">
              <w:t xml:space="preserve">operate a </w:t>
            </w:r>
            <w:r>
              <w:t xml:space="preserve">yarder for log production and use optimised production processes in a commercial forest-harvesting environment. The main job functions are to </w:t>
            </w:r>
            <w:r w:rsidRPr="002B63C4">
              <w:t>lift and carry stems and</w:t>
            </w:r>
            <w:r>
              <w:t>/or</w:t>
            </w:r>
            <w:r w:rsidRPr="002B63C4">
              <w:t xml:space="preserve"> logs on slopes from the stump to the roadside or landing area</w:t>
            </w:r>
            <w:r w:rsidR="001651D6">
              <w:t xml:space="preserve"> and </w:t>
            </w:r>
            <w:r>
              <w:t xml:space="preserve">ensuring </w:t>
            </w:r>
            <w:r w:rsidRPr="00846C3A">
              <w:t xml:space="preserve">safe and optimal </w:t>
            </w:r>
            <w:r>
              <w:t xml:space="preserve">extraction of products for further processing. </w:t>
            </w:r>
          </w:p>
          <w:p w14:paraId="361DBD78" w14:textId="4736F582" w:rsidR="00284ACA" w:rsidRPr="00923720" w:rsidRDefault="00284ACA" w:rsidP="00284ACA">
            <w:pPr>
              <w:pStyle w:val="SIText"/>
              <w:spacing w:after="120"/>
            </w:pPr>
            <w:r w:rsidRPr="00923720">
              <w:t xml:space="preserve">The unit applies to </w:t>
            </w:r>
            <w:r>
              <w:t>individuals who work as yarder operators in small or larger harvesting crews</w:t>
            </w:r>
            <w:r w:rsidRPr="008050BD">
              <w:t>.</w:t>
            </w:r>
            <w:r>
              <w:t xml:space="preserve"> Operators generally work under broad direction to complete routine activities related to yarder operations and take responsibility for their work. </w:t>
            </w:r>
          </w:p>
          <w:p w14:paraId="70546F4A" w14:textId="61156AB5" w:rsidR="00F1480E" w:rsidRPr="00FB232E" w:rsidRDefault="00284ACA" w:rsidP="005F69C4">
            <w:pPr>
              <w:pStyle w:val="SIText"/>
              <w:tabs>
                <w:tab w:val="left" w:pos="2121"/>
              </w:tabs>
              <w:rPr>
                <w:color w:val="00B050"/>
              </w:rPr>
            </w:pPr>
            <w:r>
              <w:t xml:space="preserve">Work health and safety legislation and environment protection legislation applies to workers in the forest harvesting industry. Requirements vary between state </w:t>
            </w:r>
            <w:r w:rsidR="00F337EC">
              <w:t>and</w:t>
            </w:r>
            <w:r>
              <w:t xml:space="preserve"> territory jurisdictions.</w:t>
            </w:r>
            <w:r w:rsidR="005F69C4">
              <w:t xml:space="preserve"> </w:t>
            </w:r>
            <w:r w:rsidR="00940B60">
              <w:t>Users are advised to check with the relevant regulatory authority.</w:t>
            </w:r>
          </w:p>
        </w:tc>
      </w:tr>
      <w:tr w:rsidR="00F1480E" w:rsidRPr="00963A46" w14:paraId="6FA203B2" w14:textId="77777777" w:rsidTr="00CA2922">
        <w:tc>
          <w:tcPr>
            <w:tcW w:w="1396" w:type="pct"/>
            <w:shd w:val="clear" w:color="auto" w:fill="auto"/>
          </w:tcPr>
          <w:p w14:paraId="5D78F6C2" w14:textId="44BFDEDA"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116B235B" w:rsidR="00F1480E" w:rsidRPr="008908DE" w:rsidRDefault="005F69C4" w:rsidP="00284ACA">
            <w:pPr>
              <w:pStyle w:val="SIText"/>
            </w:pPr>
            <w:r>
              <w:t>Harvesting (HAR)</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FD557D">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88D3012" w14:textId="77777777" w:rsidTr="00CA2922">
        <w:trPr>
          <w:cantSplit/>
        </w:trPr>
        <w:tc>
          <w:tcPr>
            <w:tcW w:w="1396" w:type="pct"/>
            <w:shd w:val="clear" w:color="auto" w:fill="auto"/>
          </w:tcPr>
          <w:p w14:paraId="629230BC" w14:textId="45454C72" w:rsidR="00F1480E" w:rsidRPr="008908DE" w:rsidRDefault="00F1480E" w:rsidP="00943B57">
            <w:pPr>
              <w:pStyle w:val="SIText"/>
            </w:pPr>
            <w:r w:rsidRPr="008908DE">
              <w:t>1</w:t>
            </w:r>
            <w:r w:rsidR="008908DE" w:rsidRPr="008908DE">
              <w:t>.</w:t>
            </w:r>
            <w:r w:rsidRPr="008908DE">
              <w:t xml:space="preserve"> </w:t>
            </w:r>
            <w:r w:rsidR="00943B57">
              <w:t>Plan and prepare for operation</w:t>
            </w:r>
          </w:p>
        </w:tc>
        <w:tc>
          <w:tcPr>
            <w:tcW w:w="3604" w:type="pct"/>
            <w:shd w:val="clear" w:color="auto" w:fill="auto"/>
          </w:tcPr>
          <w:p w14:paraId="688BD888" w14:textId="1A74FF8C" w:rsidR="00284ACA" w:rsidRDefault="00284ACA" w:rsidP="00284ACA">
            <w:pPr>
              <w:pStyle w:val="SIText"/>
              <w:widowControl w:val="0"/>
            </w:pPr>
            <w:r>
              <w:rPr>
                <w:color w:val="000000"/>
              </w:rPr>
              <w:t xml:space="preserve">1.1 </w:t>
            </w:r>
            <w:r w:rsidR="00233579">
              <w:rPr>
                <w:color w:val="000000"/>
              </w:rPr>
              <w:t>Confirm, i</w:t>
            </w:r>
            <w:r w:rsidR="003D4CEC">
              <w:rPr>
                <w:color w:val="000000"/>
              </w:rPr>
              <w:t xml:space="preserve">dentify and report </w:t>
            </w:r>
            <w:r>
              <w:rPr>
                <w:color w:val="000000"/>
              </w:rPr>
              <w:t xml:space="preserve">health, safety, environmental and heritage risks </w:t>
            </w:r>
            <w:r w:rsidRPr="00EB49CE">
              <w:t>of operation</w:t>
            </w:r>
            <w:r w:rsidR="00651753">
              <w:t xml:space="preserve">, </w:t>
            </w:r>
            <w:r w:rsidR="00651753">
              <w:t>in line with standard operating procedures and site safety management plan</w:t>
            </w:r>
            <w:bookmarkStart w:id="0" w:name="_GoBack"/>
            <w:bookmarkEnd w:id="0"/>
            <w:r w:rsidR="003D4CEC">
              <w:rPr>
                <w:color w:val="000000"/>
              </w:rPr>
              <w:t xml:space="preserve"> </w:t>
            </w:r>
          </w:p>
          <w:p w14:paraId="57FEDABB" w14:textId="161C6D4E" w:rsidR="00284ACA" w:rsidRPr="004E4549" w:rsidRDefault="00284ACA" w:rsidP="00284ACA">
            <w:pPr>
              <w:pStyle w:val="SIText"/>
              <w:widowControl w:val="0"/>
            </w:pPr>
            <w:r>
              <w:t xml:space="preserve">1.2 Apply </w:t>
            </w:r>
            <w:r w:rsidR="003D4CEC">
              <w:t xml:space="preserve">risk control measures </w:t>
            </w:r>
            <w:r w:rsidR="003D4CEC" w:rsidRPr="00EB49CE">
              <w:t>and emergency procedures</w:t>
            </w:r>
            <w:r w:rsidR="003D4CEC">
              <w:t xml:space="preserve">, in line with </w:t>
            </w:r>
            <w:r>
              <w:t>standard operating procedures,</w:t>
            </w:r>
            <w:r w:rsidRPr="00EB49CE">
              <w:t xml:space="preserve"> </w:t>
            </w:r>
            <w:r>
              <w:t xml:space="preserve">site operational plan, </w:t>
            </w:r>
            <w:r w:rsidRPr="00EB49CE">
              <w:t>legislative requirements and industry standards</w:t>
            </w:r>
            <w:r w:rsidR="003D4CEC">
              <w:t>,</w:t>
            </w:r>
            <w:r w:rsidR="003D4CEC" w:rsidRPr="00EB49CE">
              <w:t xml:space="preserve"> to eliminate or minimise risks</w:t>
            </w:r>
            <w:r w:rsidRPr="00EB49CE">
              <w:t xml:space="preserve"> </w:t>
            </w:r>
          </w:p>
          <w:p w14:paraId="671A2567" w14:textId="3E2C886A" w:rsidR="00284ACA" w:rsidRDefault="00284ACA" w:rsidP="00284ACA">
            <w:pPr>
              <w:pStyle w:val="SIText"/>
              <w:widowControl w:val="0"/>
            </w:pPr>
            <w:r>
              <w:t xml:space="preserve">1.3 Use production plans to </w:t>
            </w:r>
            <w:r w:rsidR="003D4CEC">
              <w:t xml:space="preserve">identify </w:t>
            </w:r>
            <w:r>
              <w:t>location of landing area, extraction routes and entry points, for efficient extraction of stems and/or logs and minimum interference with other forestry operations</w:t>
            </w:r>
          </w:p>
          <w:p w14:paraId="7119C8B7" w14:textId="6A96EF0A" w:rsidR="00284ACA" w:rsidRDefault="00284ACA" w:rsidP="00284ACA">
            <w:pPr>
              <w:pStyle w:val="SIText"/>
              <w:widowControl w:val="0"/>
            </w:pPr>
            <w:r>
              <w:t xml:space="preserve">1.4 Assess terrain characteristics to </w:t>
            </w:r>
            <w:r w:rsidR="005A5B19">
              <w:t xml:space="preserve">establish </w:t>
            </w:r>
            <w:r>
              <w:t>machine stability</w:t>
            </w:r>
          </w:p>
          <w:p w14:paraId="05360EB1" w14:textId="77777777" w:rsidR="00284ACA" w:rsidRDefault="00284ACA" w:rsidP="00284ACA">
            <w:pPr>
              <w:pStyle w:val="SIText"/>
              <w:widowControl w:val="0"/>
            </w:pPr>
            <w:r w:rsidRPr="004E4549">
              <w:t>1.</w:t>
            </w:r>
            <w:r>
              <w:t>5</w:t>
            </w:r>
            <w:r w:rsidRPr="004E4549">
              <w:t xml:space="preserve"> </w:t>
            </w:r>
            <w:r>
              <w:t xml:space="preserve">Confirm </w:t>
            </w:r>
            <w:r w:rsidRPr="004E4549">
              <w:t xml:space="preserve">type, </w:t>
            </w:r>
            <w:r>
              <w:t xml:space="preserve">size and </w:t>
            </w:r>
            <w:r w:rsidRPr="004E4549">
              <w:t xml:space="preserve">quantity of </w:t>
            </w:r>
            <w:r>
              <w:t>stems and/or logs</w:t>
            </w:r>
            <w:r w:rsidRPr="004E4549">
              <w:t xml:space="preserve"> to be moved with </w:t>
            </w:r>
            <w:r>
              <w:t xml:space="preserve">yarder, to ensure that loads, machine, and cable system are in line with safe working load requirements and industry standards for operations </w:t>
            </w:r>
          </w:p>
          <w:p w14:paraId="32BE45EC" w14:textId="3AC46D88" w:rsidR="003D5543" w:rsidRPr="008908DE" w:rsidRDefault="00284ACA" w:rsidP="00284ACA">
            <w:pPr>
              <w:pStyle w:val="SIText"/>
            </w:pPr>
            <w:r>
              <w:t>1.6 Confirm production plan targets for felling and processing and assess wood flow requirements, to ensure efficient machine operations and overall productivity</w:t>
            </w:r>
          </w:p>
        </w:tc>
      </w:tr>
      <w:tr w:rsidR="003812E0" w:rsidRPr="00963A46" w14:paraId="427ABE8D" w14:textId="77777777" w:rsidTr="00CA2922">
        <w:trPr>
          <w:cantSplit/>
        </w:trPr>
        <w:tc>
          <w:tcPr>
            <w:tcW w:w="1396" w:type="pct"/>
            <w:shd w:val="clear" w:color="auto" w:fill="auto"/>
          </w:tcPr>
          <w:p w14:paraId="67F88188" w14:textId="05FDCE59" w:rsidR="003812E0" w:rsidRPr="008908DE" w:rsidRDefault="003812E0" w:rsidP="001672AA">
            <w:pPr>
              <w:pStyle w:val="SIText"/>
            </w:pPr>
            <w:r>
              <w:t>2. Set up yarder</w:t>
            </w:r>
          </w:p>
        </w:tc>
        <w:tc>
          <w:tcPr>
            <w:tcW w:w="3604" w:type="pct"/>
            <w:shd w:val="clear" w:color="auto" w:fill="auto"/>
          </w:tcPr>
          <w:p w14:paraId="2C27446B" w14:textId="77777777" w:rsidR="00284ACA" w:rsidRDefault="00284ACA" w:rsidP="00284ACA">
            <w:pPr>
              <w:pStyle w:val="SIText"/>
              <w:widowControl w:val="0"/>
            </w:pPr>
            <w:r>
              <w:t>2.1 Use industry-accepted warning signs, vehicle-to-vehicle communication systems and procedures to maintain communication and workplace safety during yarder set-up and operation</w:t>
            </w:r>
          </w:p>
          <w:p w14:paraId="79789655" w14:textId="64AA1851" w:rsidR="00284ACA" w:rsidRPr="00957ABC" w:rsidRDefault="00284ACA" w:rsidP="00284ACA">
            <w:pPr>
              <w:pStyle w:val="SIText"/>
              <w:widowControl w:val="0"/>
            </w:pPr>
            <w:r w:rsidRPr="003812E0">
              <w:t>2.</w:t>
            </w:r>
            <w:r>
              <w:t>2</w:t>
            </w:r>
            <w:r w:rsidRPr="003812E0">
              <w:t xml:space="preserve"> Move yarder to the landing in line with </w:t>
            </w:r>
            <w:r>
              <w:t>industry standards</w:t>
            </w:r>
          </w:p>
          <w:p w14:paraId="222C3670" w14:textId="5A730F63" w:rsidR="00284ACA" w:rsidRPr="00957ABC" w:rsidRDefault="00284ACA" w:rsidP="00284ACA">
            <w:pPr>
              <w:pStyle w:val="SIText"/>
              <w:widowControl w:val="0"/>
            </w:pPr>
            <w:r w:rsidRPr="003812E0">
              <w:t>2.</w:t>
            </w:r>
            <w:r>
              <w:t>3</w:t>
            </w:r>
            <w:r w:rsidRPr="003812E0">
              <w:t xml:space="preserve"> Position yarder on landing </w:t>
            </w:r>
            <w:r>
              <w:t xml:space="preserve">for stability, </w:t>
            </w:r>
            <w:r w:rsidRPr="003812E0">
              <w:t>in line with planned system design</w:t>
            </w:r>
            <w:r>
              <w:t>,</w:t>
            </w:r>
            <w:r w:rsidRPr="003812E0">
              <w:t xml:space="preserve"> </w:t>
            </w:r>
            <w:r>
              <w:t xml:space="preserve">by </w:t>
            </w:r>
            <w:r>
              <w:rPr>
                <w:rFonts w:cs="Calibri"/>
                <w:color w:val="000000"/>
              </w:rPr>
              <w:t>adjusting the technique in response to terrain conditions and</w:t>
            </w:r>
            <w:r w:rsidRPr="0069094D">
              <w:rPr>
                <w:rFonts w:cs="Calibri"/>
                <w:color w:val="000000"/>
              </w:rPr>
              <w:t xml:space="preserve"> </w:t>
            </w:r>
            <w:r>
              <w:t xml:space="preserve">ensuring a </w:t>
            </w:r>
            <w:r w:rsidRPr="003812E0">
              <w:t xml:space="preserve">stable level support base </w:t>
            </w:r>
            <w:r>
              <w:t>for</w:t>
            </w:r>
            <w:r w:rsidRPr="003812E0">
              <w:t xml:space="preserve"> outriggers</w:t>
            </w:r>
          </w:p>
          <w:p w14:paraId="15312E66" w14:textId="3EF42780" w:rsidR="00284ACA" w:rsidRPr="003812E0" w:rsidRDefault="00284ACA" w:rsidP="00284ACA">
            <w:pPr>
              <w:pStyle w:val="SIText"/>
              <w:widowControl w:val="0"/>
            </w:pPr>
            <w:r w:rsidRPr="003812E0">
              <w:t>2.</w:t>
            </w:r>
            <w:r>
              <w:t>4</w:t>
            </w:r>
            <w:r w:rsidRPr="003812E0">
              <w:t xml:space="preserve"> </w:t>
            </w:r>
            <w:r>
              <w:t>Check that</w:t>
            </w:r>
            <w:r w:rsidRPr="003812E0">
              <w:t xml:space="preserve"> tower</w:t>
            </w:r>
            <w:r>
              <w:t>,</w:t>
            </w:r>
            <w:r w:rsidRPr="003812E0">
              <w:t xml:space="preserve"> or spar</w:t>
            </w:r>
            <w:r>
              <w:t>,</w:t>
            </w:r>
            <w:r w:rsidRPr="003812E0">
              <w:t xml:space="preserve"> is rigged to suit system design and raised in line with manufacturer's recommendations and </w:t>
            </w:r>
            <w:r>
              <w:t>industry standards</w:t>
            </w:r>
          </w:p>
          <w:p w14:paraId="438E3B03" w14:textId="70F9C7FC" w:rsidR="003812E0" w:rsidRPr="00834BAE" w:rsidRDefault="00284ACA" w:rsidP="00284ACA">
            <w:pPr>
              <w:pStyle w:val="SIText"/>
            </w:pPr>
            <w:r w:rsidRPr="003812E0">
              <w:t>2.</w:t>
            </w:r>
            <w:r>
              <w:t>5</w:t>
            </w:r>
            <w:r w:rsidRPr="003812E0">
              <w:t xml:space="preserve"> Work with other personnel to tension lines with enough slack</w:t>
            </w:r>
            <w:r>
              <w:t xml:space="preserve"> to facilitate yarder movements</w:t>
            </w:r>
          </w:p>
        </w:tc>
      </w:tr>
      <w:tr w:rsidR="00A4317F" w:rsidRPr="00963A46" w14:paraId="3E67C8B0" w14:textId="77777777" w:rsidTr="00CA2922">
        <w:trPr>
          <w:cantSplit/>
        </w:trPr>
        <w:tc>
          <w:tcPr>
            <w:tcW w:w="1396" w:type="pct"/>
            <w:shd w:val="clear" w:color="auto" w:fill="auto"/>
          </w:tcPr>
          <w:p w14:paraId="76BF48E8" w14:textId="221574AE" w:rsidR="00A4317F" w:rsidRPr="008908DE" w:rsidRDefault="00A4317F" w:rsidP="001672AA">
            <w:pPr>
              <w:pStyle w:val="SIText"/>
            </w:pPr>
            <w:r>
              <w:lastRenderedPageBreak/>
              <w:t>3. Inspect and maintain cable system</w:t>
            </w:r>
          </w:p>
        </w:tc>
        <w:tc>
          <w:tcPr>
            <w:tcW w:w="3604" w:type="pct"/>
            <w:shd w:val="clear" w:color="auto" w:fill="auto"/>
          </w:tcPr>
          <w:p w14:paraId="6D33BDA6" w14:textId="77777777" w:rsidR="00284ACA" w:rsidRPr="00A4317F" w:rsidRDefault="00284ACA" w:rsidP="00284ACA">
            <w:pPr>
              <w:pStyle w:val="SIText"/>
              <w:widowControl w:val="0"/>
            </w:pPr>
            <w:r w:rsidRPr="00A4317F">
              <w:t>3.1 Observe mechanical system components during normal operations,</w:t>
            </w:r>
            <w:r>
              <w:t xml:space="preserve"> note</w:t>
            </w:r>
            <w:r w:rsidRPr="00A4317F">
              <w:t xml:space="preserve"> faults and </w:t>
            </w:r>
            <w:r>
              <w:t xml:space="preserve">take </w:t>
            </w:r>
            <w:r w:rsidRPr="00A4317F">
              <w:t>corrective actions</w:t>
            </w:r>
          </w:p>
          <w:p w14:paraId="74FF76EC" w14:textId="77777777" w:rsidR="00284ACA" w:rsidRPr="00957ABC" w:rsidRDefault="00284ACA" w:rsidP="00284ACA">
            <w:pPr>
              <w:pStyle w:val="SIText"/>
              <w:widowControl w:val="0"/>
            </w:pPr>
            <w:r w:rsidRPr="00A4317F">
              <w:t xml:space="preserve">3.2 Routinely inspect system components and maintain, repair or replace in line with </w:t>
            </w:r>
            <w:r>
              <w:t>industry standards</w:t>
            </w:r>
          </w:p>
          <w:p w14:paraId="0782320D" w14:textId="77777777" w:rsidR="00284ACA" w:rsidRPr="00A4317F" w:rsidRDefault="00284ACA" w:rsidP="00284ACA">
            <w:pPr>
              <w:pStyle w:val="SIText"/>
              <w:widowControl w:val="0"/>
            </w:pPr>
            <w:r w:rsidRPr="00A4317F">
              <w:t xml:space="preserve">3.3 Routinely inspect </w:t>
            </w:r>
            <w:proofErr w:type="spellStart"/>
            <w:r w:rsidRPr="00A4317F">
              <w:t>guylines</w:t>
            </w:r>
            <w:proofErr w:type="spellEnd"/>
            <w:r w:rsidRPr="00A4317F">
              <w:t xml:space="preserve"> and adjust tension to equalise load in line with </w:t>
            </w:r>
            <w:r>
              <w:t>industry standards</w:t>
            </w:r>
          </w:p>
          <w:p w14:paraId="28C6C902" w14:textId="77777777" w:rsidR="00284ACA" w:rsidRPr="00957ABC" w:rsidRDefault="00284ACA" w:rsidP="00284ACA">
            <w:pPr>
              <w:pStyle w:val="SIText"/>
              <w:widowControl w:val="0"/>
            </w:pPr>
            <w:r w:rsidRPr="00A4317F">
              <w:t>3.4 Lubricate blocks to maintain operational condition</w:t>
            </w:r>
          </w:p>
          <w:p w14:paraId="235CE91D" w14:textId="5A6E74E3" w:rsidR="00A4317F" w:rsidRPr="006C6023" w:rsidRDefault="00284ACA" w:rsidP="00284ACA">
            <w:pPr>
              <w:pStyle w:val="SIText"/>
            </w:pPr>
            <w:r w:rsidRPr="00A4317F">
              <w:t xml:space="preserve">3.5 </w:t>
            </w:r>
            <w:r>
              <w:t>Identify</w:t>
            </w:r>
            <w:r w:rsidRPr="00A4317F">
              <w:t xml:space="preserve"> repetitive damage </w:t>
            </w:r>
            <w:r>
              <w:t xml:space="preserve">of cable system </w:t>
            </w:r>
            <w:r w:rsidRPr="00A4317F">
              <w:t>and review and amend operational practices</w:t>
            </w:r>
          </w:p>
        </w:tc>
      </w:tr>
      <w:tr w:rsidR="00F1480E" w:rsidRPr="00963A46" w14:paraId="524B7678" w14:textId="77777777" w:rsidTr="00CA2922">
        <w:trPr>
          <w:cantSplit/>
        </w:trPr>
        <w:tc>
          <w:tcPr>
            <w:tcW w:w="1396" w:type="pct"/>
            <w:shd w:val="clear" w:color="auto" w:fill="auto"/>
          </w:tcPr>
          <w:p w14:paraId="6B7A0B5D" w14:textId="645FBB8A" w:rsidR="00F1480E" w:rsidRPr="008908DE" w:rsidRDefault="006F6CA3" w:rsidP="00937F47">
            <w:pPr>
              <w:pStyle w:val="SIText"/>
            </w:pPr>
            <w:r>
              <w:t>4</w:t>
            </w:r>
            <w:r w:rsidR="008908DE" w:rsidRPr="008908DE">
              <w:t>.</w:t>
            </w:r>
            <w:r w:rsidR="00F1480E" w:rsidRPr="008908DE">
              <w:t xml:space="preserve"> </w:t>
            </w:r>
            <w:r w:rsidR="00937F47">
              <w:t>Haul stems and/or logs</w:t>
            </w:r>
            <w:r w:rsidR="001672AA">
              <w:t xml:space="preserve"> </w:t>
            </w:r>
          </w:p>
        </w:tc>
        <w:tc>
          <w:tcPr>
            <w:tcW w:w="3604" w:type="pct"/>
            <w:shd w:val="clear" w:color="auto" w:fill="auto"/>
          </w:tcPr>
          <w:p w14:paraId="1F1FE30A" w14:textId="77777777" w:rsidR="00284ACA" w:rsidRDefault="00284ACA" w:rsidP="00284ACA">
            <w:pPr>
              <w:pStyle w:val="SIText"/>
              <w:widowControl w:val="0"/>
            </w:pPr>
            <w:r>
              <w:t>4.1</w:t>
            </w:r>
            <w:r w:rsidRPr="006C6023">
              <w:t xml:space="preserve"> Carry out pre-operational checks on </w:t>
            </w:r>
            <w:r>
              <w:t>machine and cable system,</w:t>
            </w:r>
            <w:r w:rsidRPr="006C6023">
              <w:t xml:space="preserve"> in line with </w:t>
            </w:r>
            <w:r>
              <w:t xml:space="preserve">organisational procedures or </w:t>
            </w:r>
            <w:r w:rsidRPr="006C6023">
              <w:t>manufacturer's recommendations</w:t>
            </w:r>
            <w:r>
              <w:t>, to ensure optimal production performance and operational effectiveness</w:t>
            </w:r>
            <w:r w:rsidRPr="006F6CA3">
              <w:t xml:space="preserve"> </w:t>
            </w:r>
          </w:p>
          <w:p w14:paraId="2555BE44" w14:textId="77777777" w:rsidR="00284ACA" w:rsidRPr="006F6CA3" w:rsidRDefault="00284ACA" w:rsidP="00284ACA">
            <w:pPr>
              <w:pStyle w:val="SIText"/>
              <w:widowControl w:val="0"/>
            </w:pPr>
            <w:r w:rsidRPr="006F6CA3">
              <w:t>4.2 Perform yarder operations only in response to breakout, landing signals or own transmitted signals</w:t>
            </w:r>
          </w:p>
          <w:p w14:paraId="6571030E" w14:textId="77777777" w:rsidR="00284ACA" w:rsidRPr="006F6CA3" w:rsidRDefault="00284ACA" w:rsidP="00284ACA">
            <w:pPr>
              <w:pStyle w:val="SIText"/>
              <w:widowControl w:val="0"/>
            </w:pPr>
            <w:r w:rsidRPr="006F6CA3">
              <w:t>4.3 Monitor, manage and control yarder mechanical systems to maintain log alignment and satisfy safe operating limits</w:t>
            </w:r>
          </w:p>
          <w:p w14:paraId="3B8F0D72" w14:textId="0320915F" w:rsidR="00284ACA" w:rsidRPr="006F6CA3" w:rsidRDefault="00284ACA" w:rsidP="00284ACA">
            <w:pPr>
              <w:pStyle w:val="SIText"/>
              <w:widowControl w:val="0"/>
            </w:pPr>
            <w:r w:rsidRPr="006F6CA3">
              <w:t xml:space="preserve">4.4 Control tension in running and standing lines to </w:t>
            </w:r>
            <w:r w:rsidR="00B72E01">
              <w:t>balance</w:t>
            </w:r>
            <w:r w:rsidR="00B72E01" w:rsidRPr="006F6CA3">
              <w:t xml:space="preserve"> </w:t>
            </w:r>
            <w:r w:rsidRPr="006F6CA3">
              <w:t>the lift and deflection consistency with payload and rope capacities</w:t>
            </w:r>
          </w:p>
          <w:p w14:paraId="7A03B4B0" w14:textId="77777777" w:rsidR="00284ACA" w:rsidRPr="006F6CA3" w:rsidRDefault="00284ACA" w:rsidP="00284ACA">
            <w:pPr>
              <w:pStyle w:val="SIText"/>
              <w:widowControl w:val="0"/>
            </w:pPr>
            <w:r w:rsidRPr="006F6CA3">
              <w:t>4.5 Anticipate hang</w:t>
            </w:r>
            <w:r>
              <w:t>-</w:t>
            </w:r>
            <w:r w:rsidRPr="006F6CA3">
              <w:t>ups and obstacles, halt haul and clear in coope</w:t>
            </w:r>
            <w:r>
              <w:t>ration with the rigging slinger</w:t>
            </w:r>
          </w:p>
          <w:p w14:paraId="7B37C1D0" w14:textId="1375974C" w:rsidR="00284ACA" w:rsidRPr="006F6CA3" w:rsidRDefault="00284ACA" w:rsidP="00284ACA">
            <w:pPr>
              <w:pStyle w:val="SIText"/>
              <w:widowControl w:val="0"/>
            </w:pPr>
            <w:r w:rsidRPr="006F6CA3">
              <w:t xml:space="preserve">4.6 Use haul speed, line swing and bridling to position logs on the landing, control payloads and </w:t>
            </w:r>
            <w:r w:rsidR="00B72E01">
              <w:t xml:space="preserve">work with the chaser to </w:t>
            </w:r>
            <w:r w:rsidRPr="006F6CA3">
              <w:t xml:space="preserve">optimise workflow </w:t>
            </w:r>
          </w:p>
          <w:p w14:paraId="25134EC3" w14:textId="77777777" w:rsidR="00284ACA" w:rsidRDefault="00284ACA" w:rsidP="00284ACA">
            <w:pPr>
              <w:pStyle w:val="SIText"/>
              <w:widowControl w:val="0"/>
            </w:pPr>
            <w:r w:rsidRPr="006F6CA3">
              <w:t>4.7 Return rigging to extraction point and position in line with signals from the rigging slinger</w:t>
            </w:r>
          </w:p>
          <w:p w14:paraId="605259CA" w14:textId="70C14E9A" w:rsidR="005521B9" w:rsidRPr="008908DE" w:rsidRDefault="00284ACA" w:rsidP="00284ACA">
            <w:pPr>
              <w:pStyle w:val="SIText"/>
            </w:pPr>
            <w:r>
              <w:t>4.8 Operate yarder to minimise breakage and damage to stems and/or logs, standing trees and environment, in line with the production plan requirements</w:t>
            </w:r>
          </w:p>
        </w:tc>
      </w:tr>
      <w:tr w:rsidR="00916ECC" w:rsidRPr="00963A46" w14:paraId="1DDD74EB" w14:textId="77777777" w:rsidTr="00CA2922">
        <w:trPr>
          <w:cantSplit/>
        </w:trPr>
        <w:tc>
          <w:tcPr>
            <w:tcW w:w="1396" w:type="pct"/>
            <w:shd w:val="clear" w:color="auto" w:fill="auto"/>
          </w:tcPr>
          <w:p w14:paraId="08779EF3" w14:textId="686DD221" w:rsidR="00916ECC" w:rsidRPr="008908DE" w:rsidRDefault="00937F47" w:rsidP="00916ECC">
            <w:pPr>
              <w:pStyle w:val="SIText"/>
            </w:pPr>
            <w:r>
              <w:t>5</w:t>
            </w:r>
            <w:r w:rsidR="00916ECC" w:rsidRPr="008908DE">
              <w:t xml:space="preserve">. </w:t>
            </w:r>
            <w:r w:rsidR="00916ECC">
              <w:t xml:space="preserve">Segregate and stack </w:t>
            </w:r>
            <w:r w:rsidR="0062059D">
              <w:t xml:space="preserve">stems and/or </w:t>
            </w:r>
            <w:r w:rsidR="00916ECC">
              <w:t>logs</w:t>
            </w:r>
          </w:p>
        </w:tc>
        <w:tc>
          <w:tcPr>
            <w:tcW w:w="3604" w:type="pct"/>
            <w:shd w:val="clear" w:color="auto" w:fill="auto"/>
          </w:tcPr>
          <w:p w14:paraId="11631BEB" w14:textId="2139F16A" w:rsidR="00284ACA" w:rsidRDefault="00284ACA" w:rsidP="00284ACA">
            <w:pPr>
              <w:pStyle w:val="SIText"/>
              <w:widowControl w:val="0"/>
            </w:pPr>
            <w:r>
              <w:t xml:space="preserve">5.1 Visually assess and measure products for size, species and quality characteristics at landing area, , to ensure they are placed in the appropriate stack </w:t>
            </w:r>
            <w:r w:rsidR="005A5B19">
              <w:t>and in line with the production plan requirements</w:t>
            </w:r>
          </w:p>
          <w:p w14:paraId="2232D366" w14:textId="77777777" w:rsidR="00284ACA" w:rsidRDefault="00284ACA" w:rsidP="00284ACA">
            <w:pPr>
              <w:pStyle w:val="SIText"/>
              <w:widowControl w:val="0"/>
              <w:rPr>
                <w:rFonts w:cstheme="minorHAnsi"/>
                <w:lang w:eastAsia="en-AU"/>
              </w:rPr>
            </w:pPr>
            <w:r>
              <w:t>5.2 Mark and report logs that cannot be clearly and assessed, in line with the production plan requirements</w:t>
            </w:r>
          </w:p>
          <w:p w14:paraId="12E4BF68" w14:textId="27A66897" w:rsidR="00284ACA" w:rsidRDefault="00284ACA" w:rsidP="00284ACA">
            <w:pPr>
              <w:pStyle w:val="SIText"/>
              <w:widowControl w:val="0"/>
            </w:pPr>
            <w:r>
              <w:t>5.3 Position and construct stacks of stems or logs to avoid product damage, provide stability, restrict height for efficient extraction and facilitate safe access and conduct of other landing and machine operations</w:t>
            </w:r>
            <w:r w:rsidR="00B72E01">
              <w:t xml:space="preserve"> </w:t>
            </w:r>
            <w:r>
              <w:t>in line with worksite layout</w:t>
            </w:r>
            <w:r w:rsidR="00B72E01">
              <w:t xml:space="preserve"> and production plan requirements </w:t>
            </w:r>
          </w:p>
          <w:p w14:paraId="6C8FB9F7" w14:textId="22755D56" w:rsidR="00284ACA" w:rsidRDefault="00284ACA" w:rsidP="00284ACA">
            <w:pPr>
              <w:pStyle w:val="SIText"/>
              <w:widowControl w:val="0"/>
              <w:rPr>
                <w:rFonts w:cstheme="minorHAnsi"/>
                <w:lang w:eastAsia="en-AU"/>
              </w:rPr>
            </w:pPr>
            <w:r>
              <w:t>5.4 Maintain stack separation and identification to ensure products are correctly presented on roadside and/or landing bay for an optimum transport and logistics cycle time</w:t>
            </w:r>
            <w:r w:rsidR="00BA069E">
              <w:t xml:space="preserve"> and are </w:t>
            </w:r>
            <w:r w:rsidR="00E33768">
              <w:t>i</w:t>
            </w:r>
            <w:r w:rsidR="00E94FD1">
              <w:t>n line with industry standards and production plan requirements</w:t>
            </w:r>
          </w:p>
          <w:p w14:paraId="701983AD" w14:textId="60DE39FB" w:rsidR="00916ECC" w:rsidRPr="006C6023" w:rsidRDefault="00284ACA" w:rsidP="00284ACA">
            <w:pPr>
              <w:pStyle w:val="SIText"/>
            </w:pPr>
            <w:r>
              <w:t>5.5 Clean area of all debris resulting from skidding operation, in line with resource management policies</w:t>
            </w:r>
          </w:p>
        </w:tc>
      </w:tr>
      <w:tr w:rsidR="00C95406" w:rsidRPr="00963A46" w14:paraId="6A4A40F7" w14:textId="77777777" w:rsidTr="00CA2922">
        <w:trPr>
          <w:cantSplit/>
        </w:trPr>
        <w:tc>
          <w:tcPr>
            <w:tcW w:w="1396" w:type="pct"/>
            <w:shd w:val="clear" w:color="auto" w:fill="auto"/>
          </w:tcPr>
          <w:p w14:paraId="340CBC80" w14:textId="5B7C6522" w:rsidR="00C95406" w:rsidRPr="008908DE" w:rsidRDefault="00284ACA" w:rsidP="00C95406">
            <w:pPr>
              <w:pStyle w:val="SIText"/>
            </w:pPr>
            <w:r>
              <w:t>6</w:t>
            </w:r>
            <w:r w:rsidR="00C95406">
              <w:t>. Carry out machine operator maintenance</w:t>
            </w:r>
          </w:p>
        </w:tc>
        <w:tc>
          <w:tcPr>
            <w:tcW w:w="3604" w:type="pct"/>
            <w:shd w:val="clear" w:color="auto" w:fill="auto"/>
          </w:tcPr>
          <w:p w14:paraId="189AB201" w14:textId="4EBE3B2E" w:rsidR="00284ACA" w:rsidRDefault="00284ACA" w:rsidP="00284ACA">
            <w:pPr>
              <w:pStyle w:val="SIText"/>
              <w:widowControl w:val="0"/>
            </w:pPr>
            <w:r>
              <w:t>6.1 Park, shut-down</w:t>
            </w:r>
            <w:r w:rsidR="007C484E">
              <w:t>,</w:t>
            </w:r>
            <w:r>
              <w:t xml:space="preserve"> de-energise and isolate yarder, in line with </w:t>
            </w:r>
            <w:r>
              <w:rPr>
                <w:color w:val="000000"/>
              </w:rPr>
              <w:t xml:space="preserve">organisational procedures or </w:t>
            </w:r>
            <w:r>
              <w:t>manufacturer’s recommendations</w:t>
            </w:r>
          </w:p>
          <w:p w14:paraId="01AB851E" w14:textId="77777777" w:rsidR="00284ACA" w:rsidRDefault="00284ACA" w:rsidP="00284ACA">
            <w:pPr>
              <w:pStyle w:val="SIText"/>
              <w:widowControl w:val="0"/>
              <w:rPr>
                <w:color w:val="000000"/>
              </w:rPr>
            </w:pPr>
            <w:r>
              <w:rPr>
                <w:color w:val="000000"/>
              </w:rPr>
              <w:t xml:space="preserve">6.2 Clean, check and carry out routine maintenance activities on yarder, </w:t>
            </w:r>
            <w:r w:rsidRPr="0002744C">
              <w:rPr>
                <w:color w:val="000000"/>
              </w:rPr>
              <w:t xml:space="preserve">to maintain optimum operational performance </w:t>
            </w:r>
          </w:p>
          <w:p w14:paraId="2C1E7E95" w14:textId="77777777" w:rsidR="00284ACA" w:rsidRPr="003B3EFD" w:rsidRDefault="00284ACA" w:rsidP="00284ACA">
            <w:pPr>
              <w:pStyle w:val="SIText"/>
              <w:widowControl w:val="0"/>
              <w:rPr>
                <w:color w:val="000000"/>
              </w:rPr>
            </w:pPr>
            <w:r>
              <w:rPr>
                <w:color w:val="000000"/>
              </w:rPr>
              <w:t>6.3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in line with organisational procedures or manufacturer's recommendations</w:t>
            </w:r>
          </w:p>
          <w:p w14:paraId="28EAD3D4" w14:textId="77777777" w:rsidR="00284ACA" w:rsidRPr="003B3EFD" w:rsidRDefault="00284ACA" w:rsidP="00284ACA">
            <w:pPr>
              <w:pStyle w:val="SIText"/>
              <w:widowControl w:val="0"/>
              <w:rPr>
                <w:color w:val="000000"/>
              </w:rPr>
            </w:pPr>
            <w:r>
              <w:rPr>
                <w:color w:val="000000"/>
              </w:rPr>
              <w:t>6.4 Clean work area and dispose of, or recycle, waste materials, in line with site environmental management plan</w:t>
            </w:r>
          </w:p>
          <w:p w14:paraId="6E2A5D4D" w14:textId="53CD3140" w:rsidR="00C95406" w:rsidRPr="008908DE" w:rsidRDefault="00284ACA" w:rsidP="00284ACA">
            <w:pPr>
              <w:pStyle w:val="SIText"/>
            </w:pPr>
            <w:r>
              <w:rPr>
                <w:color w:val="000000"/>
              </w:rPr>
              <w:t>6.5 Record yarde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2714E6" w:rsidRPr="00336FCA" w:rsidDel="00423CB2" w14:paraId="49408181" w14:textId="77777777" w:rsidTr="00573708">
        <w:trPr>
          <w:tblHeader/>
        </w:trPr>
        <w:tc>
          <w:tcPr>
            <w:tcW w:w="5000" w:type="pct"/>
            <w:gridSpan w:val="2"/>
          </w:tcPr>
          <w:p w14:paraId="5F392FC3" w14:textId="77777777" w:rsidR="002714E6" w:rsidRPr="00041E59" w:rsidRDefault="002714E6" w:rsidP="00573708">
            <w:pPr>
              <w:pStyle w:val="SIHeading2"/>
            </w:pPr>
            <w:r w:rsidRPr="00041E59">
              <w:lastRenderedPageBreak/>
              <w:t>Foundation Skills</w:t>
            </w:r>
          </w:p>
          <w:p w14:paraId="2FEA4407" w14:textId="77777777" w:rsidR="002714E6" w:rsidRPr="00634FCA" w:rsidRDefault="002714E6"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2714E6" w:rsidRPr="00336FCA" w:rsidDel="00423CB2" w14:paraId="4CDACC32" w14:textId="77777777" w:rsidTr="00573708">
        <w:trPr>
          <w:tblHeader/>
        </w:trPr>
        <w:tc>
          <w:tcPr>
            <w:tcW w:w="1396" w:type="pct"/>
          </w:tcPr>
          <w:p w14:paraId="4AB51E36" w14:textId="77777777" w:rsidR="002714E6" w:rsidRPr="00FD557D" w:rsidDel="00423CB2" w:rsidRDefault="002714E6" w:rsidP="00573708">
            <w:pPr>
              <w:pStyle w:val="SIText-Bold"/>
              <w:rPr>
                <w:rFonts w:eastAsiaTheme="majorEastAsia"/>
              </w:rPr>
            </w:pPr>
            <w:r w:rsidRPr="00FD557D">
              <w:rPr>
                <w:rFonts w:eastAsiaTheme="majorEastAsia"/>
              </w:rPr>
              <w:t>Skill</w:t>
            </w:r>
          </w:p>
        </w:tc>
        <w:tc>
          <w:tcPr>
            <w:tcW w:w="3604" w:type="pct"/>
          </w:tcPr>
          <w:p w14:paraId="2154CA1F" w14:textId="77777777" w:rsidR="002714E6" w:rsidRPr="00FD557D" w:rsidDel="00423CB2" w:rsidRDefault="002714E6" w:rsidP="00573708">
            <w:pPr>
              <w:pStyle w:val="SIText-Bold"/>
              <w:rPr>
                <w:rFonts w:eastAsiaTheme="majorEastAsia"/>
              </w:rPr>
            </w:pPr>
            <w:r w:rsidRPr="00FD557D">
              <w:rPr>
                <w:rFonts w:eastAsiaTheme="majorEastAsia"/>
              </w:rPr>
              <w:t>Description</w:t>
            </w:r>
          </w:p>
        </w:tc>
      </w:tr>
      <w:tr w:rsidR="002714E6" w:rsidRPr="00336FCA" w:rsidDel="00423CB2" w14:paraId="7E928889" w14:textId="77777777" w:rsidTr="00573708">
        <w:tc>
          <w:tcPr>
            <w:tcW w:w="1396" w:type="pct"/>
          </w:tcPr>
          <w:p w14:paraId="00D87834" w14:textId="77777777" w:rsidR="002714E6" w:rsidRPr="00923720" w:rsidRDefault="002714E6" w:rsidP="00573708">
            <w:pPr>
              <w:pStyle w:val="SIText"/>
            </w:pPr>
            <w:r>
              <w:t>Learning</w:t>
            </w:r>
          </w:p>
        </w:tc>
        <w:tc>
          <w:tcPr>
            <w:tcW w:w="3604" w:type="pct"/>
          </w:tcPr>
          <w:p w14:paraId="0B8814CC" w14:textId="5D768F67" w:rsidR="002714E6" w:rsidRPr="00336FCA" w:rsidRDefault="002714E6" w:rsidP="007C484E">
            <w:pPr>
              <w:pStyle w:val="SIBulletList1"/>
            </w:pPr>
            <w:r>
              <w:t>develop knowledge of log species, quality characteristics</w:t>
            </w:r>
            <w:r w:rsidR="007C484E">
              <w:t xml:space="preserve">, </w:t>
            </w:r>
            <w:r>
              <w:t>defects and product uses</w:t>
            </w:r>
          </w:p>
        </w:tc>
      </w:tr>
      <w:tr w:rsidR="002714E6" w:rsidRPr="00336FCA" w:rsidDel="00423CB2" w14:paraId="0DAB8137" w14:textId="77777777" w:rsidTr="00573708">
        <w:tc>
          <w:tcPr>
            <w:tcW w:w="1396" w:type="pct"/>
          </w:tcPr>
          <w:p w14:paraId="568CDE7A" w14:textId="77777777" w:rsidR="002714E6" w:rsidRPr="00923720" w:rsidRDefault="002714E6" w:rsidP="00573708">
            <w:pPr>
              <w:pStyle w:val="SIText"/>
            </w:pPr>
            <w:r>
              <w:t>Reading</w:t>
            </w:r>
          </w:p>
        </w:tc>
        <w:tc>
          <w:tcPr>
            <w:tcW w:w="3604" w:type="pct"/>
          </w:tcPr>
          <w:p w14:paraId="753FC35C" w14:textId="2868477F" w:rsidR="002714E6" w:rsidRDefault="002714E6" w:rsidP="002714E6">
            <w:pPr>
              <w:pStyle w:val="SIBulletList1"/>
              <w:rPr>
                <w:rFonts w:eastAsia="Calibri"/>
              </w:rPr>
            </w:pPr>
            <w:r w:rsidRPr="00BB081E">
              <w:rPr>
                <w:rFonts w:eastAsia="Calibri"/>
              </w:rPr>
              <w:t xml:space="preserve">interpret </w:t>
            </w:r>
            <w:r>
              <w:rPr>
                <w:rFonts w:eastAsia="Calibri"/>
              </w:rPr>
              <w:t>production plans</w:t>
            </w:r>
            <w:r w:rsidR="007C484E">
              <w:rPr>
                <w:rFonts w:eastAsia="Calibri"/>
              </w:rPr>
              <w:t xml:space="preserve">, </w:t>
            </w:r>
            <w:r>
              <w:rPr>
                <w:rFonts w:eastAsia="Calibri"/>
              </w:rPr>
              <w:t xml:space="preserve">site </w:t>
            </w:r>
            <w:r w:rsidRPr="00A30FCA">
              <w:t>safety and environmental management plan</w:t>
            </w:r>
            <w:r>
              <w:t>s</w:t>
            </w:r>
            <w:r w:rsidRPr="00BB081E">
              <w:rPr>
                <w:rFonts w:eastAsia="Calibri"/>
              </w:rPr>
              <w:t xml:space="preserve"> in a forest harvesting environment</w:t>
            </w:r>
          </w:p>
          <w:p w14:paraId="2A36A6D8" w14:textId="77777777" w:rsidR="002714E6" w:rsidRPr="00BB081E" w:rsidRDefault="002714E6" w:rsidP="002714E6">
            <w:pPr>
              <w:pStyle w:val="SIBulletList1"/>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2714E6" w:rsidRPr="00336FCA" w:rsidDel="00423CB2" w14:paraId="224C455B" w14:textId="77777777" w:rsidTr="00573708">
        <w:tc>
          <w:tcPr>
            <w:tcW w:w="1396" w:type="pct"/>
          </w:tcPr>
          <w:p w14:paraId="0788DF2B" w14:textId="77777777" w:rsidR="002714E6" w:rsidRPr="00923720" w:rsidRDefault="002714E6" w:rsidP="00573708">
            <w:pPr>
              <w:pStyle w:val="SIText"/>
            </w:pPr>
            <w:r>
              <w:t>Writing</w:t>
            </w:r>
          </w:p>
        </w:tc>
        <w:tc>
          <w:tcPr>
            <w:tcW w:w="3604" w:type="pct"/>
          </w:tcPr>
          <w:p w14:paraId="28E63356" w14:textId="77777777" w:rsidR="002714E6" w:rsidRPr="00BB081E" w:rsidRDefault="002714E6" w:rsidP="002714E6">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2714E6" w:rsidRPr="00336FCA" w:rsidDel="00423CB2" w14:paraId="683B4B75" w14:textId="77777777" w:rsidTr="00573708">
        <w:tc>
          <w:tcPr>
            <w:tcW w:w="1396" w:type="pct"/>
          </w:tcPr>
          <w:p w14:paraId="630D891A" w14:textId="77777777" w:rsidR="002714E6" w:rsidRPr="00923720" w:rsidRDefault="002714E6" w:rsidP="00573708">
            <w:pPr>
              <w:pStyle w:val="SIText"/>
            </w:pPr>
            <w:r>
              <w:t>Oral Communication</w:t>
            </w:r>
          </w:p>
        </w:tc>
        <w:tc>
          <w:tcPr>
            <w:tcW w:w="3604" w:type="pct"/>
          </w:tcPr>
          <w:p w14:paraId="19518A82" w14:textId="7956809C" w:rsidR="002714E6" w:rsidRPr="00BB081E" w:rsidRDefault="002714E6" w:rsidP="002714E6">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w:t>
            </w:r>
            <w:r w:rsidR="00BD6F76">
              <w:rPr>
                <w:rFonts w:eastAsia="Calibri"/>
              </w:rPr>
              <w:t xml:space="preserve">chaser, </w:t>
            </w:r>
            <w:r>
              <w:t>rigging slinger</w:t>
            </w:r>
            <w:r w:rsidRPr="00BB081E">
              <w:rPr>
                <w:rFonts w:eastAsia="Calibri"/>
              </w:rPr>
              <w:t xml:space="preserve"> </w:t>
            </w:r>
            <w:r>
              <w:rPr>
                <w:rFonts w:eastAsia="Calibri"/>
              </w:rPr>
              <w:t xml:space="preserve">and </w:t>
            </w:r>
            <w:r w:rsidRPr="00BB081E">
              <w:rPr>
                <w:rFonts w:eastAsia="Calibri"/>
              </w:rPr>
              <w:t xml:space="preserve">others on site to ensure safe and effective </w:t>
            </w:r>
            <w:r>
              <w:rPr>
                <w:rFonts w:eastAsia="Calibri"/>
              </w:rPr>
              <w:t>machine and</w:t>
            </w:r>
            <w:r w:rsidRPr="00BB081E">
              <w:rPr>
                <w:rFonts w:eastAsia="Calibri"/>
              </w:rPr>
              <w:t xml:space="preserve"> </w:t>
            </w:r>
            <w:r>
              <w:t xml:space="preserve">cable system </w:t>
            </w:r>
            <w:r w:rsidRPr="00BB081E">
              <w:rPr>
                <w:rFonts w:eastAsia="Calibri"/>
              </w:rPr>
              <w:t>operations</w:t>
            </w:r>
          </w:p>
        </w:tc>
      </w:tr>
      <w:tr w:rsidR="002714E6" w:rsidRPr="00336FCA" w:rsidDel="00423CB2" w14:paraId="2DEB9032" w14:textId="77777777" w:rsidTr="00573708">
        <w:tc>
          <w:tcPr>
            <w:tcW w:w="1396" w:type="pct"/>
          </w:tcPr>
          <w:p w14:paraId="45CAA41E" w14:textId="77777777" w:rsidR="002714E6" w:rsidRPr="00923720" w:rsidRDefault="002714E6" w:rsidP="00573708">
            <w:pPr>
              <w:pStyle w:val="SIText"/>
            </w:pPr>
            <w:r>
              <w:t>Numeracy</w:t>
            </w:r>
          </w:p>
        </w:tc>
        <w:tc>
          <w:tcPr>
            <w:tcW w:w="3604" w:type="pct"/>
          </w:tcPr>
          <w:p w14:paraId="0A06D9DC" w14:textId="60A8A24B" w:rsidR="002714E6" w:rsidRDefault="002714E6" w:rsidP="00573708">
            <w:pPr>
              <w:pStyle w:val="SIBulletList1"/>
              <w:rPr>
                <w:rFonts w:eastAsia="Calibri"/>
              </w:rPr>
            </w:pPr>
            <w:r w:rsidRPr="00BB081E">
              <w:rPr>
                <w:rFonts w:eastAsia="Calibri"/>
              </w:rPr>
              <w:t xml:space="preserve">interpret gauges relevant to safe operation of harvesting machinery </w:t>
            </w:r>
          </w:p>
          <w:p w14:paraId="0690EC91" w14:textId="052FD3B0" w:rsidR="00BD6F76" w:rsidRDefault="00BD6F76" w:rsidP="00573708">
            <w:pPr>
              <w:pStyle w:val="SIBulletList1"/>
              <w:rPr>
                <w:rFonts w:eastAsia="Calibri"/>
              </w:rPr>
            </w:pPr>
            <w:r>
              <w:t xml:space="preserve">determine haul speed to </w:t>
            </w:r>
            <w:r w:rsidRPr="006F6CA3">
              <w:t>optimise workflow</w:t>
            </w:r>
          </w:p>
          <w:p w14:paraId="43E080EC" w14:textId="77777777" w:rsidR="002714E6" w:rsidRPr="00882A5B" w:rsidRDefault="002714E6" w:rsidP="00573708">
            <w:pPr>
              <w:pStyle w:val="SIBulletList1"/>
              <w:rPr>
                <w:rFonts w:eastAsia="Calibri"/>
              </w:rPr>
            </w:pPr>
            <w:r w:rsidRPr="00882A5B">
              <w:rPr>
                <w:rFonts w:eastAsia="Calibri"/>
              </w:rPr>
              <w:t>determine construction of stable log stack</w:t>
            </w:r>
          </w:p>
          <w:p w14:paraId="16BEB9D3" w14:textId="19F27A61" w:rsidR="002714E6" w:rsidRPr="00BB081E" w:rsidRDefault="002714E6" w:rsidP="002714E6">
            <w:pPr>
              <w:pStyle w:val="SIBulletList1"/>
              <w:rPr>
                <w:rFonts w:eastAsia="Calibri"/>
              </w:rPr>
            </w:pPr>
            <w:r w:rsidRPr="00882A5B">
              <w:rPr>
                <w:rFonts w:eastAsia="Calibri"/>
              </w:rPr>
              <w:t xml:space="preserve">estimate the weight logs to determine </w:t>
            </w:r>
            <w:r>
              <w:rPr>
                <w:rFonts w:eastAsia="Calibri"/>
              </w:rPr>
              <w:t>loading</w:t>
            </w:r>
            <w:r w:rsidRPr="00882A5B">
              <w:rPr>
                <w:rFonts w:eastAsia="Calibri"/>
              </w:rPr>
              <w:t xml:space="preserve"> requirements and compliance to </w:t>
            </w:r>
            <w:r>
              <w:rPr>
                <w:rFonts w:eastAsia="Calibri"/>
              </w:rPr>
              <w:t xml:space="preserve">machine </w:t>
            </w:r>
            <w:r>
              <w:t xml:space="preserve">and cable system </w:t>
            </w:r>
            <w:r>
              <w:rPr>
                <w:rFonts w:eastAsia="Calibri"/>
              </w:rPr>
              <w:t>specifications</w:t>
            </w:r>
          </w:p>
        </w:tc>
      </w:tr>
      <w:tr w:rsidR="002714E6" w:rsidRPr="00336FCA" w:rsidDel="00423CB2" w14:paraId="4967EA3C" w14:textId="77777777" w:rsidTr="00573708">
        <w:tc>
          <w:tcPr>
            <w:tcW w:w="1396" w:type="pct"/>
          </w:tcPr>
          <w:p w14:paraId="41079F03" w14:textId="77777777" w:rsidR="002714E6" w:rsidRPr="00923720" w:rsidRDefault="002714E6" w:rsidP="00573708">
            <w:pPr>
              <w:pStyle w:val="SIText"/>
            </w:pPr>
            <w:r>
              <w:t>Navigate the world of work</w:t>
            </w:r>
          </w:p>
        </w:tc>
        <w:tc>
          <w:tcPr>
            <w:tcW w:w="3604" w:type="pct"/>
          </w:tcPr>
          <w:p w14:paraId="5C6C0F8E" w14:textId="77777777" w:rsidR="002714E6" w:rsidRPr="00BB081E" w:rsidRDefault="002714E6" w:rsidP="002714E6">
            <w:pPr>
              <w:pStyle w:val="SIBulletList1"/>
              <w:rPr>
                <w:rFonts w:eastAsia="Calibri"/>
              </w:rPr>
            </w:pPr>
            <w:r w:rsidRPr="00BB081E">
              <w:t>identify and describe own skills, knowledge and experience within context of job role</w:t>
            </w:r>
          </w:p>
          <w:p w14:paraId="389D8FC8" w14:textId="77777777" w:rsidR="002714E6" w:rsidRPr="00BB081E" w:rsidRDefault="002714E6" w:rsidP="002714E6">
            <w:pPr>
              <w:pStyle w:val="SIBulletList1"/>
              <w:rPr>
                <w:rFonts w:eastAsia="Calibri"/>
              </w:rPr>
            </w:pPr>
            <w:r w:rsidRPr="00BB081E">
              <w:t>understand main tasks, responsibilities and boundaries of own role</w:t>
            </w:r>
          </w:p>
          <w:p w14:paraId="0FA1B34A" w14:textId="4D30E65A" w:rsidR="002714E6" w:rsidRPr="00BB081E" w:rsidRDefault="002714E6" w:rsidP="002714E6">
            <w:pPr>
              <w:pStyle w:val="SIBulletList1"/>
              <w:rPr>
                <w:rFonts w:eastAsia="Calibri"/>
              </w:rPr>
            </w:pPr>
            <w:r w:rsidRPr="00BB081E">
              <w:t xml:space="preserve">operate </w:t>
            </w:r>
            <w:r>
              <w:t>yarder</w:t>
            </w:r>
            <w:r w:rsidRPr="00BB081E">
              <w:rPr>
                <w:i/>
              </w:rPr>
              <w:t xml:space="preserve"> </w:t>
            </w:r>
            <w:r w:rsidRPr="00BB081E">
              <w:t xml:space="preserve">according to </w:t>
            </w:r>
            <w:r>
              <w:t xml:space="preserve">site standard operating </w:t>
            </w:r>
            <w:r w:rsidRPr="00BB081E">
              <w:t>procedures, relevant to own responsibilities</w:t>
            </w:r>
          </w:p>
        </w:tc>
      </w:tr>
      <w:tr w:rsidR="002714E6" w:rsidRPr="00336FCA" w:rsidDel="00423CB2" w14:paraId="1D5F1C1E" w14:textId="77777777" w:rsidTr="00573708">
        <w:tc>
          <w:tcPr>
            <w:tcW w:w="1396" w:type="pct"/>
          </w:tcPr>
          <w:p w14:paraId="3291DD29" w14:textId="77777777" w:rsidR="002714E6" w:rsidRPr="00923720" w:rsidRDefault="002714E6" w:rsidP="00573708">
            <w:pPr>
              <w:pStyle w:val="SIText"/>
            </w:pPr>
            <w:r>
              <w:t>Interact with others</w:t>
            </w:r>
          </w:p>
        </w:tc>
        <w:tc>
          <w:tcPr>
            <w:tcW w:w="3604" w:type="pct"/>
          </w:tcPr>
          <w:p w14:paraId="20DE2DD0" w14:textId="77777777" w:rsidR="002714E6" w:rsidRPr="00BB081E" w:rsidRDefault="002714E6" w:rsidP="002714E6">
            <w:pPr>
              <w:pStyle w:val="SIBulletList1"/>
              <w:rPr>
                <w:rFonts w:eastAsia="Calibri"/>
              </w:rPr>
            </w:pPr>
            <w:r w:rsidRPr="00BB081E">
              <w:rPr>
                <w:rFonts w:eastAsia="Calibri"/>
              </w:rPr>
              <w:t>use appropriate vocabulary, including technical language directly relevant to role</w:t>
            </w:r>
          </w:p>
          <w:p w14:paraId="069035B8" w14:textId="77777777" w:rsidR="002714E6" w:rsidRPr="00BB081E" w:rsidRDefault="002714E6" w:rsidP="002714E6">
            <w:pPr>
              <w:pStyle w:val="SIBulletList1"/>
              <w:rPr>
                <w:rFonts w:eastAsia="Calibri"/>
              </w:rPr>
            </w:pPr>
            <w:r w:rsidRPr="00BB081E">
              <w:rPr>
                <w:rFonts w:eastAsia="Calibri"/>
              </w:rPr>
              <w:t>use modes of communication suitable to purpose to confirm and clarify understanding</w:t>
            </w:r>
          </w:p>
          <w:p w14:paraId="65698D50" w14:textId="77777777" w:rsidR="002714E6" w:rsidRPr="00BB081E" w:rsidRDefault="002714E6" w:rsidP="002714E6">
            <w:pPr>
              <w:pStyle w:val="SIBulletList1"/>
              <w:rPr>
                <w:rFonts w:eastAsia="Calibri"/>
              </w:rPr>
            </w:pPr>
            <w:r w:rsidRPr="00BB081E">
              <w:rPr>
                <w:rFonts w:eastAsia="Calibri"/>
              </w:rPr>
              <w:t>communicate and report operational and safety information to on-site personnel</w:t>
            </w:r>
          </w:p>
        </w:tc>
      </w:tr>
      <w:tr w:rsidR="002714E6" w:rsidRPr="00336FCA" w:rsidDel="00423CB2" w14:paraId="6D29EB9C" w14:textId="77777777" w:rsidTr="00573708">
        <w:tc>
          <w:tcPr>
            <w:tcW w:w="1396" w:type="pct"/>
          </w:tcPr>
          <w:p w14:paraId="64C66D82" w14:textId="77777777" w:rsidR="002714E6" w:rsidRPr="00923720" w:rsidRDefault="002714E6" w:rsidP="00573708">
            <w:pPr>
              <w:pStyle w:val="SIText"/>
            </w:pPr>
            <w:r>
              <w:t>Get the work done</w:t>
            </w:r>
          </w:p>
        </w:tc>
        <w:tc>
          <w:tcPr>
            <w:tcW w:w="3604" w:type="pct"/>
          </w:tcPr>
          <w:p w14:paraId="2B64006D" w14:textId="77777777" w:rsidR="002714E6" w:rsidRPr="00BB081E" w:rsidRDefault="002714E6" w:rsidP="002714E6">
            <w:pPr>
              <w:pStyle w:val="SIBulletList1"/>
              <w:rPr>
                <w:rFonts w:eastAsia="Calibri"/>
              </w:rPr>
            </w:pPr>
            <w:r w:rsidRPr="00BB081E">
              <w:t>identify and resolve equipment issues and faults</w:t>
            </w:r>
          </w:p>
          <w:p w14:paraId="3671142A" w14:textId="77777777" w:rsidR="002714E6" w:rsidRPr="00BB081E" w:rsidRDefault="002714E6" w:rsidP="002714E6">
            <w:pPr>
              <w:pStyle w:val="SIBulletList1"/>
              <w:rPr>
                <w:rFonts w:eastAsia="Calibri"/>
              </w:rPr>
            </w:pPr>
            <w:r w:rsidRPr="00BB081E">
              <w:rPr>
                <w:rFonts w:eastAsia="Calibri"/>
              </w:rPr>
              <w:t>recognise and respond to routine problems</w:t>
            </w:r>
          </w:p>
          <w:p w14:paraId="2B1F5C70" w14:textId="77777777" w:rsidR="002714E6" w:rsidRPr="00BB081E" w:rsidRDefault="002714E6" w:rsidP="002714E6">
            <w:pPr>
              <w:pStyle w:val="SIBulletList1"/>
              <w:rPr>
                <w:rFonts w:eastAsia="Calibri"/>
              </w:rPr>
            </w:pPr>
            <w:r w:rsidRPr="00BB081E">
              <w:t>take responsibility for planning, sequencing and prioritising tasks and own workload for efficiency and effective outcomes</w:t>
            </w:r>
          </w:p>
        </w:tc>
      </w:tr>
    </w:tbl>
    <w:p w14:paraId="3C2187CE" w14:textId="77777777" w:rsidR="002714E6" w:rsidRDefault="002714E6" w:rsidP="00F1480E">
      <w:pPr>
        <w:pStyle w:val="SIText"/>
      </w:pPr>
    </w:p>
    <w:p w14:paraId="6D63C300" w14:textId="77777777" w:rsidR="002714E6" w:rsidRDefault="002714E6" w:rsidP="00F1480E">
      <w:pPr>
        <w:pStyle w:val="SIText"/>
      </w:pPr>
    </w:p>
    <w:p w14:paraId="273CB6AF" w14:textId="77777777" w:rsidR="002714E6" w:rsidRPr="00FE792C" w:rsidRDefault="002714E6"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lastRenderedPageBreak/>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257D0403" w14:textId="7CE465EF" w:rsidR="00284ACA" w:rsidRPr="00284ACA" w:rsidRDefault="00284ACA" w:rsidP="00284ACA">
            <w:pPr>
              <w:pStyle w:val="Heading2"/>
              <w:shd w:val="clear" w:color="auto" w:fill="FFFFFF"/>
              <w:outlineLvl w:val="1"/>
              <w:rPr>
                <w:rFonts w:ascii="Arial" w:eastAsia="Times New Roman" w:hAnsi="Arial" w:cs="Times New Roman"/>
                <w:color w:val="auto"/>
                <w:sz w:val="20"/>
                <w:szCs w:val="22"/>
                <w:lang w:eastAsia="en-US"/>
              </w:rPr>
            </w:pPr>
            <w:r w:rsidRPr="00284ACA">
              <w:rPr>
                <w:rFonts w:ascii="Arial" w:eastAsia="Times New Roman" w:hAnsi="Arial" w:cs="Times New Roman"/>
                <w:color w:val="auto"/>
                <w:sz w:val="20"/>
                <w:szCs w:val="22"/>
                <w:lang w:eastAsia="en-US"/>
              </w:rPr>
              <w:t>FWPHAR32</w:t>
            </w:r>
            <w:r w:rsidR="009209A5">
              <w:rPr>
                <w:rFonts w:ascii="Arial" w:eastAsia="Times New Roman" w:hAnsi="Arial" w:cs="Times New Roman"/>
                <w:color w:val="auto"/>
                <w:sz w:val="20"/>
                <w:szCs w:val="22"/>
                <w:lang w:eastAsia="en-US"/>
              </w:rPr>
              <w:t>31</w:t>
            </w:r>
            <w:r w:rsidRPr="00284ACA">
              <w:rPr>
                <w:rFonts w:ascii="Arial" w:eastAsia="Times New Roman" w:hAnsi="Arial" w:cs="Times New Roman"/>
                <w:color w:val="auto"/>
                <w:sz w:val="20"/>
                <w:szCs w:val="22"/>
                <w:lang w:eastAsia="en-US"/>
              </w:rPr>
              <w:t xml:space="preserve"> Operate yarder</w:t>
            </w:r>
          </w:p>
          <w:p w14:paraId="133C2290" w14:textId="46F7A4E0" w:rsidR="00041E59" w:rsidRPr="00923720" w:rsidRDefault="00041E59" w:rsidP="00916CD7">
            <w:pPr>
              <w:pStyle w:val="SIText"/>
            </w:pPr>
          </w:p>
        </w:tc>
        <w:tc>
          <w:tcPr>
            <w:tcW w:w="1105" w:type="pct"/>
          </w:tcPr>
          <w:p w14:paraId="4B981D7D" w14:textId="6552FE10" w:rsidR="00284ACA" w:rsidRPr="00284ACA" w:rsidRDefault="00284ACA" w:rsidP="00284ACA">
            <w:pPr>
              <w:pStyle w:val="Heading2"/>
              <w:shd w:val="clear" w:color="auto" w:fill="FFFFFF"/>
              <w:outlineLvl w:val="1"/>
              <w:rPr>
                <w:rFonts w:ascii="Arial" w:eastAsia="Times New Roman" w:hAnsi="Arial" w:cs="Times New Roman"/>
                <w:color w:val="auto"/>
                <w:sz w:val="20"/>
                <w:szCs w:val="22"/>
                <w:lang w:eastAsia="en-US"/>
              </w:rPr>
            </w:pPr>
            <w:r w:rsidRPr="00284ACA">
              <w:rPr>
                <w:rFonts w:ascii="Arial" w:eastAsia="Times New Roman" w:hAnsi="Arial" w:cs="Times New Roman"/>
                <w:color w:val="auto"/>
                <w:sz w:val="20"/>
                <w:szCs w:val="22"/>
                <w:lang w:eastAsia="en-US"/>
              </w:rPr>
              <w:t>FWPHAR3211 Operate yarder</w:t>
            </w:r>
          </w:p>
          <w:p w14:paraId="050696DA" w14:textId="04DA73C6" w:rsidR="00041E59" w:rsidRPr="00BC49BB" w:rsidRDefault="00041E59" w:rsidP="00041E59">
            <w:pPr>
              <w:pStyle w:val="SIText"/>
            </w:pPr>
          </w:p>
        </w:tc>
        <w:tc>
          <w:tcPr>
            <w:tcW w:w="1251" w:type="pct"/>
          </w:tcPr>
          <w:p w14:paraId="68D5E6EF" w14:textId="1ABA9F39" w:rsidR="00041E59" w:rsidRPr="00BC49BB" w:rsidRDefault="00ED6A88" w:rsidP="00ED6A88">
            <w:pPr>
              <w:pStyle w:val="SIText"/>
            </w:pPr>
            <w:r>
              <w:t>O</w:t>
            </w:r>
            <w:r w:rsidR="006360F5">
              <w:t xml:space="preserve">ptimisation </w:t>
            </w:r>
            <w:r>
              <w:t xml:space="preserve">processes and </w:t>
            </w:r>
            <w:r w:rsidR="006360F5">
              <w:t xml:space="preserve">practices </w:t>
            </w:r>
            <w:r>
              <w:t xml:space="preserve">included </w:t>
            </w:r>
          </w:p>
        </w:tc>
        <w:tc>
          <w:tcPr>
            <w:tcW w:w="1616" w:type="pct"/>
          </w:tcPr>
          <w:p w14:paraId="71095270" w14:textId="503BDC57" w:rsidR="00916CD7" w:rsidRPr="00BC49BB" w:rsidRDefault="00916CD7" w:rsidP="00284ACA">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274F3B16"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BA37B1"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008D2B45" w:rsidR="00284ACA" w:rsidRPr="00F56827" w:rsidRDefault="00556C4C" w:rsidP="009209A5">
            <w:pPr>
              <w:pStyle w:val="SIUnittitle"/>
            </w:pPr>
            <w:r w:rsidRPr="00F56827">
              <w:t xml:space="preserve">Assessment requirements for </w:t>
            </w:r>
            <w:r w:rsidR="00284ACA" w:rsidRPr="00284ACA">
              <w:t>FWPHAR32</w:t>
            </w:r>
            <w:r w:rsidR="009209A5">
              <w:t>31</w:t>
            </w:r>
            <w:r w:rsidR="00284ACA" w:rsidRPr="00284ACA">
              <w:t xml:space="preserve"> Operate yard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4E7CD988" w14:textId="4066F74E" w:rsidR="00284ACA" w:rsidRDefault="006E42FE" w:rsidP="00284ACA">
            <w:pPr>
              <w:pStyle w:val="SIText"/>
            </w:pPr>
            <w:r>
              <w:t xml:space="preserve">An individual demonstrating competency must satisfy all the elements, performance criteria and foundation skills of this unit. </w:t>
            </w:r>
            <w:r w:rsidRPr="004B0956">
              <w:t xml:space="preserve">There must be evidence that, on at least </w:t>
            </w:r>
            <w:r w:rsidR="00284ACA" w:rsidRPr="004B0956">
              <w:t>one</w:t>
            </w:r>
            <w:r w:rsidRPr="004B0956">
              <w:t xml:space="preserve"> occasion, the individual has:</w:t>
            </w:r>
            <w:r w:rsidR="000E25E6" w:rsidRPr="004B0956">
              <w:t xml:space="preserve"> </w:t>
            </w:r>
          </w:p>
          <w:p w14:paraId="25D81357" w14:textId="77777777" w:rsidR="00284ACA" w:rsidRDefault="00284ACA" w:rsidP="00284ACA">
            <w:pPr>
              <w:pStyle w:val="SIBulletList1"/>
              <w:tabs>
                <w:tab w:val="num" w:pos="360"/>
              </w:tabs>
              <w:ind w:left="357" w:hanging="357"/>
              <w:rPr>
                <w:rFonts w:eastAsia="Calibri"/>
              </w:rPr>
            </w:pPr>
            <w:r>
              <w:rPr>
                <w:rFonts w:eastAsia="Calibri"/>
              </w:rPr>
              <w:t xml:space="preserve">planned, prepared and safely and effectively operated a yarder and cable system to </w:t>
            </w:r>
            <w:r w:rsidRPr="002B63C4">
              <w:rPr>
                <w:szCs w:val="22"/>
              </w:rPr>
              <w:t>lift and carry stems and</w:t>
            </w:r>
            <w:r>
              <w:t>/or</w:t>
            </w:r>
            <w:r w:rsidRPr="002B63C4">
              <w:rPr>
                <w:szCs w:val="22"/>
              </w:rPr>
              <w:t xml:space="preserve"> logs on slopes from the stump to the roadside or landing area</w:t>
            </w:r>
            <w:r>
              <w:rPr>
                <w:szCs w:val="22"/>
              </w:rPr>
              <w:t>, in line with a production plan</w:t>
            </w:r>
          </w:p>
          <w:p w14:paraId="6D6AA5A7" w14:textId="77777777" w:rsidR="00284ACA" w:rsidRPr="00D76859" w:rsidRDefault="00284ACA" w:rsidP="00284ACA">
            <w:pPr>
              <w:pStyle w:val="SIBulletList1"/>
              <w:tabs>
                <w:tab w:val="num" w:pos="360"/>
              </w:tabs>
              <w:ind w:left="357" w:hanging="357"/>
              <w:rPr>
                <w:rFonts w:eastAsia="Calibri"/>
              </w:rPr>
            </w:pPr>
            <w:r>
              <w:rPr>
                <w:rFonts w:eastAsia="Calibri"/>
              </w:rPr>
              <w:t>checked risks associated to the operation and applied standard operating procedures</w:t>
            </w:r>
          </w:p>
          <w:p w14:paraId="2F61E896" w14:textId="77777777" w:rsidR="00284ACA" w:rsidRPr="00225BA5" w:rsidRDefault="00284ACA" w:rsidP="00284ACA">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5A249224" w14:textId="77777777" w:rsidR="00284ACA" w:rsidRPr="00C3067B" w:rsidRDefault="00284ACA" w:rsidP="00284ACA">
            <w:pPr>
              <w:pStyle w:val="SIBulletList1"/>
              <w:tabs>
                <w:tab w:val="num" w:pos="360"/>
              </w:tabs>
              <w:ind w:left="357" w:hanging="357"/>
              <w:rPr>
                <w:rFonts w:eastAsia="Calibri"/>
              </w:rPr>
            </w:pPr>
            <w:r>
              <w:rPr>
                <w:rFonts w:eastAsia="Calibri"/>
              </w:rPr>
              <w:t>set up a yarder</w:t>
            </w:r>
            <w:r>
              <w:t xml:space="preserve"> and adjusted machine positioning technique in response to terrain conditions</w:t>
            </w:r>
          </w:p>
          <w:p w14:paraId="48074C24" w14:textId="77777777" w:rsidR="00284ACA" w:rsidRDefault="00284ACA" w:rsidP="00284ACA">
            <w:pPr>
              <w:pStyle w:val="SIBulletList1"/>
              <w:tabs>
                <w:tab w:val="num" w:pos="360"/>
              </w:tabs>
              <w:ind w:left="357" w:hanging="357"/>
              <w:rPr>
                <w:rFonts w:eastAsia="Calibri"/>
              </w:rPr>
            </w:pPr>
            <w:r>
              <w:rPr>
                <w:rFonts w:eastAsia="Calibri"/>
              </w:rPr>
              <w:t>assisted to shift lines in line with the hook tender’s instructions</w:t>
            </w:r>
          </w:p>
          <w:p w14:paraId="5B00CB7B" w14:textId="77777777" w:rsidR="00284ACA" w:rsidRDefault="00284ACA" w:rsidP="00284ACA">
            <w:pPr>
              <w:pStyle w:val="SIBulletList1"/>
              <w:tabs>
                <w:tab w:val="num" w:pos="360"/>
              </w:tabs>
              <w:ind w:left="357" w:hanging="357"/>
              <w:rPr>
                <w:rFonts w:eastAsia="Calibri"/>
              </w:rPr>
            </w:pPr>
            <w:r>
              <w:rPr>
                <w:rFonts w:eastAsia="Calibri"/>
              </w:rPr>
              <w:t>inspected and modified rigging</w:t>
            </w:r>
          </w:p>
          <w:p w14:paraId="488B15AF" w14:textId="77777777" w:rsidR="00284ACA" w:rsidRPr="00984824" w:rsidRDefault="00284ACA" w:rsidP="00284ACA">
            <w:pPr>
              <w:pStyle w:val="SIBulletList1"/>
              <w:tabs>
                <w:tab w:val="num" w:pos="360"/>
              </w:tabs>
              <w:ind w:left="357" w:hanging="357"/>
              <w:rPr>
                <w:rFonts w:eastAsia="Calibri"/>
              </w:rPr>
            </w:pPr>
            <w:r>
              <w:rPr>
                <w:rFonts w:eastAsia="Calibri"/>
              </w:rPr>
              <w:t xml:space="preserve">pulled stems and/or logs </w:t>
            </w:r>
            <w:r w:rsidRPr="002B63C4">
              <w:rPr>
                <w:szCs w:val="22"/>
              </w:rPr>
              <w:t>from the stump to the roadside or landing area</w:t>
            </w:r>
          </w:p>
          <w:p w14:paraId="1ACBB8E9" w14:textId="77777777" w:rsidR="00284ACA" w:rsidRPr="00984824" w:rsidRDefault="00284ACA" w:rsidP="00284ACA">
            <w:pPr>
              <w:pStyle w:val="SIBulletList1"/>
              <w:tabs>
                <w:tab w:val="num" w:pos="360"/>
              </w:tabs>
              <w:ind w:left="357" w:hanging="357"/>
            </w:pPr>
            <w:r>
              <w:rPr>
                <w:szCs w:val="22"/>
              </w:rPr>
              <w:t>anticipated and cleared obstacles in cooperation with a rigging slinger</w:t>
            </w:r>
          </w:p>
          <w:p w14:paraId="1481906C" w14:textId="77777777" w:rsidR="00284ACA" w:rsidRDefault="00284ACA" w:rsidP="00284ACA">
            <w:pPr>
              <w:pStyle w:val="SIBulletList1"/>
              <w:tabs>
                <w:tab w:val="num" w:pos="360"/>
              </w:tabs>
              <w:ind w:left="357" w:hanging="357"/>
            </w:pPr>
            <w:r w:rsidRPr="00876486">
              <w:rPr>
                <w:szCs w:val="22"/>
              </w:rPr>
              <w:t xml:space="preserve">applied speed, braking, drums and chokers techniques to manoeuver obstacles and </w:t>
            </w:r>
            <w:r>
              <w:t xml:space="preserve">minimise damage to products, machine, cables and surrounding environment, in line with the production plan requirements </w:t>
            </w:r>
          </w:p>
          <w:p w14:paraId="498E478A" w14:textId="77777777" w:rsidR="00284ACA" w:rsidRDefault="00284ACA" w:rsidP="00284ACA">
            <w:pPr>
              <w:pStyle w:val="SIBulletList1"/>
              <w:tabs>
                <w:tab w:val="num" w:pos="360"/>
              </w:tabs>
              <w:ind w:left="357" w:hanging="357"/>
              <w:rPr>
                <w:rFonts w:eastAsia="Calibri"/>
              </w:rPr>
            </w:pPr>
            <w:r>
              <w:rPr>
                <w:rFonts w:eastAsia="Calibri"/>
              </w:rPr>
              <w:t>demonstrated</w:t>
            </w:r>
            <w:r w:rsidRPr="00E43838">
              <w:rPr>
                <w:rFonts w:eastAsia="Calibri"/>
              </w:rPr>
              <w:t xml:space="preserve"> knowledge of log species, log quality characteristics and defects</w:t>
            </w:r>
            <w:r>
              <w:rPr>
                <w:rFonts w:eastAsia="Calibri"/>
              </w:rPr>
              <w:t>, in line with the production plan requirements</w:t>
            </w:r>
          </w:p>
          <w:p w14:paraId="725B5DD5" w14:textId="77777777" w:rsidR="00284ACA" w:rsidRDefault="00284ACA" w:rsidP="00284ACA">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362BB961" w14:textId="77777777" w:rsidR="00284ACA" w:rsidRDefault="00284ACA" w:rsidP="00284ACA">
            <w:pPr>
              <w:pStyle w:val="SIBulletList1"/>
              <w:tabs>
                <w:tab w:val="num" w:pos="360"/>
              </w:tabs>
              <w:ind w:left="357" w:hanging="357"/>
            </w:pPr>
            <w:r w:rsidRPr="004F0D9F">
              <w:rPr>
                <w:rFonts w:eastAsia="Calibri"/>
              </w:rPr>
              <w:t xml:space="preserve">communicated effectively with </w:t>
            </w:r>
            <w:r>
              <w:rPr>
                <w:rFonts w:eastAsia="Calibri"/>
              </w:rPr>
              <w:t>rigging slinger</w:t>
            </w:r>
            <w:r w:rsidRPr="004F0D9F">
              <w:rPr>
                <w:rFonts w:eastAsia="Calibri"/>
              </w:rPr>
              <w:t xml:space="preserve"> </w:t>
            </w:r>
            <w:r>
              <w:rPr>
                <w:rFonts w:eastAsia="Calibri"/>
              </w:rPr>
              <w:t xml:space="preserve">and others </w:t>
            </w:r>
            <w:r w:rsidRPr="004F0D9F">
              <w:rPr>
                <w:rFonts w:eastAsia="Calibri"/>
              </w:rPr>
              <w:t>in the work area</w:t>
            </w:r>
            <w:r w:rsidRPr="00C30AC5">
              <w:t xml:space="preserve"> </w:t>
            </w:r>
          </w:p>
          <w:p w14:paraId="46738199" w14:textId="75F54340" w:rsidR="00284ACA" w:rsidRDefault="00284ACA" w:rsidP="00284ACA">
            <w:pPr>
              <w:pStyle w:val="SIBulletList1"/>
              <w:tabs>
                <w:tab w:val="num" w:pos="360"/>
              </w:tabs>
              <w:ind w:left="357" w:hanging="357"/>
            </w:pPr>
            <w:r>
              <w:t>shut down, de-energised and isolated machine in line with organisational procedures</w:t>
            </w:r>
            <w:r w:rsidR="00233579">
              <w:t xml:space="preserve"> and operator’s manual</w:t>
            </w:r>
          </w:p>
          <w:p w14:paraId="1ECE61F8" w14:textId="583FAFBC" w:rsidR="00556C4C" w:rsidRPr="00A55106" w:rsidRDefault="00284ACA" w:rsidP="00284ACA">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yarde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12D37A39"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2FCBAC03" w14:textId="77777777" w:rsidR="00284ACA" w:rsidRDefault="00284ACA" w:rsidP="00284ACA">
            <w:pPr>
              <w:pStyle w:val="SIBulletList1"/>
              <w:ind w:left="360"/>
            </w:pPr>
            <w:r>
              <w:t xml:space="preserve">typical information and requirements contained in a production plan </w:t>
            </w:r>
            <w:r w:rsidRPr="00A30FCA">
              <w:t xml:space="preserve">and </w:t>
            </w:r>
            <w:r>
              <w:t xml:space="preserve">site </w:t>
            </w:r>
            <w:r w:rsidRPr="00A30FCA">
              <w:t>safety and environmental management plan</w:t>
            </w:r>
          </w:p>
          <w:p w14:paraId="3392C64F" w14:textId="74E36A12" w:rsidR="00284ACA" w:rsidRDefault="00284ACA" w:rsidP="00284ACA">
            <w:pPr>
              <w:pStyle w:val="SIBulletList1"/>
              <w:ind w:left="360"/>
            </w:pPr>
            <w:r>
              <w:t xml:space="preserve">hazardous or safe working zones in forest harvesting operations </w:t>
            </w:r>
          </w:p>
          <w:p w14:paraId="20CE88A9" w14:textId="0344CF5D" w:rsidR="00284ACA" w:rsidRDefault="00284ACA" w:rsidP="00284ACA">
            <w:pPr>
              <w:pStyle w:val="SIBulletList1"/>
              <w:ind w:left="360"/>
            </w:pPr>
            <w:r>
              <w:t>health and operational h</w:t>
            </w:r>
            <w:r w:rsidRPr="00613F33">
              <w:t xml:space="preserve">azards </w:t>
            </w:r>
            <w:r>
              <w:t>or risks related</w:t>
            </w:r>
            <w:r w:rsidRPr="00613F33">
              <w:t xml:space="preserve"> to </w:t>
            </w:r>
            <w:r>
              <w:t xml:space="preserve">yarder </w:t>
            </w:r>
            <w:r w:rsidRPr="00613F33">
              <w:t>operations</w:t>
            </w:r>
            <w:r>
              <w:t xml:space="preserve"> and</w:t>
            </w:r>
            <w:r w:rsidR="007C120D">
              <w:t xml:space="preserve"> </w:t>
            </w:r>
            <w:r w:rsidRPr="00613F33">
              <w:t xml:space="preserve">factors that </w:t>
            </w:r>
            <w:r>
              <w:t>can</w:t>
            </w:r>
            <w:r w:rsidRPr="00613F33">
              <w:t xml:space="preserve"> change or introduce new hazards</w:t>
            </w:r>
            <w:r w:rsidR="00C00421">
              <w:t xml:space="preserve"> </w:t>
            </w:r>
          </w:p>
          <w:p w14:paraId="2E5D8B92" w14:textId="58DCCC9D" w:rsidR="00284ACA" w:rsidRDefault="00284ACA" w:rsidP="00284ACA">
            <w:pPr>
              <w:pStyle w:val="SIBulletList1"/>
              <w:ind w:left="360"/>
            </w:pPr>
            <w:r>
              <w:t>industry-accepted work health and safety risk control measures</w:t>
            </w:r>
            <w:r w:rsidR="00C00421">
              <w:t>,</w:t>
            </w:r>
            <w:r>
              <w:t xml:space="preserve"> legal obligations of the current </w:t>
            </w:r>
            <w:r w:rsidR="00E33768">
              <w:t xml:space="preserve">Work Health and Safety Acts </w:t>
            </w:r>
            <w:r>
              <w:t>or Occupational Health and Safety Acts and regulations, and requirements of industry standards and/or codes of practice for yarder operations</w:t>
            </w:r>
            <w:r w:rsidR="00A92334">
              <w:t>, as outlined in organisational procedures</w:t>
            </w:r>
            <w:r w:rsidR="00303A8E">
              <w:t xml:space="preserve"> and production plan</w:t>
            </w:r>
          </w:p>
          <w:p w14:paraId="55C02127" w14:textId="3B80D02D" w:rsidR="00284ACA" w:rsidRPr="006613B4" w:rsidRDefault="00284ACA" w:rsidP="00284ACA">
            <w:pPr>
              <w:pStyle w:val="SIBulletList1"/>
              <w:ind w:left="360"/>
              <w:rPr>
                <w:rFonts w:eastAsia="Calibri"/>
              </w:rPr>
            </w:pPr>
            <w:r w:rsidRPr="006613B4">
              <w:rPr>
                <w:rFonts w:eastAsia="Calibri"/>
              </w:rPr>
              <w:t>industry-accepted warning signs</w:t>
            </w:r>
            <w:r w:rsidR="00E83D0D">
              <w:rPr>
                <w:rFonts w:eastAsia="Calibri"/>
              </w:rPr>
              <w:t>,</w:t>
            </w:r>
            <w:r w:rsidR="00636A99">
              <w:rPr>
                <w:rFonts w:eastAsia="Calibri"/>
              </w:rPr>
              <w:t xml:space="preserve"> their correct positioning</w:t>
            </w:r>
            <w:r>
              <w:rPr>
                <w:rFonts w:eastAsia="Calibri"/>
              </w:rPr>
              <w:t xml:space="preserve">, vehicle-to-vehicle communication systems </w:t>
            </w:r>
            <w:r w:rsidRPr="006613B4">
              <w:rPr>
                <w:rFonts w:eastAsia="Calibri"/>
              </w:rPr>
              <w:t xml:space="preserve">and procedures to maintain communication and workplace safety during </w:t>
            </w:r>
            <w:r>
              <w:rPr>
                <w:rFonts w:eastAsia="Calibri"/>
              </w:rPr>
              <w:t>yarder</w:t>
            </w:r>
            <w:r w:rsidRPr="006613B4">
              <w:rPr>
                <w:rFonts w:eastAsia="Calibri"/>
              </w:rPr>
              <w:t xml:space="preserve"> operations </w:t>
            </w:r>
          </w:p>
          <w:p w14:paraId="46C4A916" w14:textId="77777777" w:rsidR="00284ACA" w:rsidRDefault="00284ACA" w:rsidP="00284ACA">
            <w:pPr>
              <w:pStyle w:val="SIBulletList1"/>
              <w:ind w:left="360"/>
            </w:pPr>
            <w:r>
              <w:t>potential impacts of yarder operations on onsite and offsite environmental values, including cultural heritage, flora, fauna, ground compaction, water contamination and soil erosion</w:t>
            </w:r>
          </w:p>
          <w:p w14:paraId="6E0FC850" w14:textId="2E7E78AB" w:rsidR="00303A8E" w:rsidRDefault="00284ACA" w:rsidP="00303A8E">
            <w:pPr>
              <w:pStyle w:val="SIBulletList1"/>
              <w:ind w:left="360"/>
            </w:pPr>
            <w:r>
              <w:t xml:space="preserve">industry-accepted environmental control measures, restrictions, legal obligations of the current Environment Protection Acts and regulations and requirements of industry standards and codes of practice for yarder </w:t>
            </w:r>
            <w:r w:rsidRPr="00613F33">
              <w:t>operations</w:t>
            </w:r>
            <w:r w:rsidR="00A92334">
              <w:t xml:space="preserve">, </w:t>
            </w:r>
            <w:r w:rsidR="00303A8E">
              <w:t>as outlined in organisational procedures and production plan</w:t>
            </w:r>
          </w:p>
          <w:p w14:paraId="3039C215" w14:textId="77777777" w:rsidR="00284ACA" w:rsidRPr="00AF3EB8" w:rsidRDefault="00284ACA" w:rsidP="00284ACA">
            <w:pPr>
              <w:pStyle w:val="SIBulletList1"/>
              <w:ind w:left="360"/>
            </w:pPr>
            <w:r>
              <w:t>landings usage</w:t>
            </w:r>
          </w:p>
          <w:p w14:paraId="32D7769F" w14:textId="77777777" w:rsidR="00284ACA" w:rsidRPr="006613B4" w:rsidRDefault="00284ACA" w:rsidP="00284ACA">
            <w:pPr>
              <w:pStyle w:val="SIBulletList1"/>
              <w:ind w:left="360"/>
              <w:rPr>
                <w:rFonts w:eastAsia="Calibri"/>
              </w:rPr>
            </w:pPr>
            <w:r w:rsidRPr="006613B4">
              <w:rPr>
                <w:rFonts w:eastAsia="Calibri"/>
              </w:rPr>
              <w:t>typical location of loading and/or landing site</w:t>
            </w:r>
          </w:p>
          <w:p w14:paraId="0EEE92AF" w14:textId="77777777" w:rsidR="00284ACA" w:rsidRPr="006613B4" w:rsidRDefault="00284ACA" w:rsidP="00284ACA">
            <w:pPr>
              <w:pStyle w:val="SIBulletList1"/>
              <w:ind w:left="360"/>
              <w:rPr>
                <w:rFonts w:eastAsia="Calibri"/>
              </w:rPr>
            </w:pPr>
            <w:r w:rsidRPr="006613B4">
              <w:rPr>
                <w:rFonts w:eastAsia="Calibri"/>
              </w:rPr>
              <w:t>tree felling patterns</w:t>
            </w:r>
          </w:p>
          <w:p w14:paraId="717E0865" w14:textId="77777777" w:rsidR="00284ACA" w:rsidRPr="006613B4" w:rsidRDefault="00284ACA" w:rsidP="00284ACA">
            <w:pPr>
              <w:pStyle w:val="SIBulletList1"/>
              <w:ind w:left="360"/>
              <w:rPr>
                <w:rFonts w:eastAsia="Calibri"/>
              </w:rPr>
            </w:pPr>
            <w:r w:rsidRPr="006613B4">
              <w:rPr>
                <w:rFonts w:eastAsia="Calibri"/>
              </w:rPr>
              <w:t>extraction methods</w:t>
            </w:r>
          </w:p>
          <w:p w14:paraId="0B14F176" w14:textId="4CEE3E5B" w:rsidR="00284ACA" w:rsidRDefault="00284ACA" w:rsidP="00284ACA">
            <w:pPr>
              <w:pStyle w:val="SIBulletList1"/>
              <w:ind w:left="360"/>
              <w:rPr>
                <w:rFonts w:eastAsia="Calibri"/>
              </w:rPr>
            </w:pPr>
            <w:r w:rsidRPr="005271D9">
              <w:rPr>
                <w:rFonts w:eastAsia="Calibri"/>
              </w:rPr>
              <w:t>wood flow requirements and</w:t>
            </w:r>
            <w:r w:rsidR="007C120D">
              <w:rPr>
                <w:rFonts w:eastAsia="Calibri"/>
              </w:rPr>
              <w:t xml:space="preserve"> </w:t>
            </w:r>
            <w:r w:rsidRPr="005271D9">
              <w:rPr>
                <w:rFonts w:eastAsia="Calibri"/>
              </w:rPr>
              <w:t xml:space="preserve">extraction and production bottlenecks </w:t>
            </w:r>
            <w:r>
              <w:rPr>
                <w:rFonts w:eastAsia="Calibri"/>
              </w:rPr>
              <w:t>particular</w:t>
            </w:r>
            <w:r w:rsidRPr="005271D9">
              <w:rPr>
                <w:rFonts w:eastAsia="Calibri"/>
              </w:rPr>
              <w:t xml:space="preserve"> to </w:t>
            </w:r>
            <w:r>
              <w:rPr>
                <w:rFonts w:eastAsia="Calibri"/>
              </w:rPr>
              <w:t>a production</w:t>
            </w:r>
            <w:r w:rsidRPr="005271D9">
              <w:rPr>
                <w:rFonts w:eastAsia="Calibri"/>
              </w:rPr>
              <w:t xml:space="preserve"> system </w:t>
            </w:r>
          </w:p>
          <w:p w14:paraId="3D7FE0CF" w14:textId="77777777" w:rsidR="00284ACA" w:rsidRDefault="00284ACA" w:rsidP="00284ACA">
            <w:pPr>
              <w:pStyle w:val="SIBulletList1"/>
              <w:ind w:left="360"/>
            </w:pPr>
            <w:r>
              <w:t>log species, quality characteristics and defects particular to the site and production system</w:t>
            </w:r>
          </w:p>
          <w:p w14:paraId="6DE02DBA" w14:textId="38312A1C" w:rsidR="00284ACA" w:rsidRDefault="00284ACA" w:rsidP="00284ACA">
            <w:pPr>
              <w:pStyle w:val="SIBulletList1"/>
              <w:ind w:left="360"/>
            </w:pPr>
            <w:r w:rsidRPr="00A30FCA">
              <w:t>regional quality requirements for log products with particular end uses</w:t>
            </w:r>
            <w:r w:rsidR="00940B60">
              <w:t xml:space="preserve">, </w:t>
            </w:r>
            <w:r w:rsidRPr="00A30FCA">
              <w:t xml:space="preserve">markets </w:t>
            </w:r>
            <w:r w:rsidR="00940B60">
              <w:t xml:space="preserve">and </w:t>
            </w:r>
            <w:r w:rsidRPr="00A30FCA">
              <w:t>values</w:t>
            </w:r>
          </w:p>
          <w:p w14:paraId="4C47322E" w14:textId="51293607" w:rsidR="00284ACA" w:rsidRDefault="00284ACA" w:rsidP="00284ACA">
            <w:pPr>
              <w:pStyle w:val="SIBulletList1"/>
              <w:ind w:left="360"/>
            </w:pPr>
            <w:r>
              <w:t xml:space="preserve">maximum log damage </w:t>
            </w:r>
            <w:r w:rsidR="00940B60">
              <w:t xml:space="preserve">or </w:t>
            </w:r>
            <w:r>
              <w:t>defect and minimum quality allowances particular to a production system</w:t>
            </w:r>
          </w:p>
          <w:p w14:paraId="625CE10E" w14:textId="77777777" w:rsidR="00284ACA" w:rsidRDefault="00284ACA" w:rsidP="00284ACA">
            <w:pPr>
              <w:pStyle w:val="SIBulletList1"/>
              <w:ind w:left="360"/>
            </w:pPr>
            <w:r>
              <w:t>effects of weather on ground conditions</w:t>
            </w:r>
          </w:p>
          <w:p w14:paraId="2032C7D4" w14:textId="350A9624" w:rsidR="00284ACA" w:rsidRDefault="00284ACA" w:rsidP="00284ACA">
            <w:pPr>
              <w:pStyle w:val="SIBulletList1"/>
              <w:ind w:left="360"/>
            </w:pPr>
            <w:r>
              <w:t xml:space="preserve">effects of </w:t>
            </w:r>
            <w:r w:rsidRPr="00AB7B7F">
              <w:t>slope</w:t>
            </w:r>
            <w:r>
              <w:t xml:space="preserve"> </w:t>
            </w:r>
            <w:r w:rsidR="00940B60">
              <w:t xml:space="preserve">and </w:t>
            </w:r>
            <w:r>
              <w:t>terrain</w:t>
            </w:r>
            <w:r w:rsidRPr="00AB7B7F">
              <w:t xml:space="preserve"> conditions on </w:t>
            </w:r>
            <w:r>
              <w:t xml:space="preserve">yarder </w:t>
            </w:r>
            <w:r w:rsidRPr="00AB7B7F">
              <w:t>stability and operation</w:t>
            </w:r>
          </w:p>
          <w:p w14:paraId="5728DF83" w14:textId="77777777" w:rsidR="00284ACA" w:rsidRDefault="00284ACA" w:rsidP="00284ACA">
            <w:pPr>
              <w:pStyle w:val="SIBulletList1"/>
              <w:ind w:left="360"/>
              <w:rPr>
                <w:rFonts w:eastAsia="Calibri"/>
              </w:rPr>
            </w:pPr>
            <w:r>
              <w:rPr>
                <w:rFonts w:eastAsia="Calibri"/>
              </w:rPr>
              <w:lastRenderedPageBreak/>
              <w:t>machine</w:t>
            </w:r>
            <w:r w:rsidRPr="002E7393">
              <w:rPr>
                <w:rFonts w:eastAsia="Calibri"/>
              </w:rPr>
              <w:t xml:space="preserve"> specifications</w:t>
            </w:r>
            <w:r>
              <w:rPr>
                <w:rFonts w:eastAsia="Calibri"/>
              </w:rPr>
              <w:t xml:space="preserve">, restric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xml:space="preserve"> and slopes and</w:t>
            </w:r>
            <w:r>
              <w:t xml:space="preserve"> methods to shut down, de-energise and isolate the machine</w:t>
            </w:r>
            <w:r>
              <w:rPr>
                <w:rFonts w:eastAsia="Calibri"/>
              </w:rPr>
              <w:t>,</w:t>
            </w:r>
            <w:r w:rsidRPr="002E7393">
              <w:rPr>
                <w:rFonts w:eastAsia="Calibri"/>
              </w:rPr>
              <w:t xml:space="preserve"> </w:t>
            </w:r>
            <w:r>
              <w:rPr>
                <w:rFonts w:eastAsia="Calibri"/>
              </w:rPr>
              <w:t>as outlined in</w:t>
            </w:r>
            <w:r w:rsidRPr="002E7393">
              <w:rPr>
                <w:rFonts w:eastAsia="Calibri"/>
              </w:rPr>
              <w:t xml:space="preserve"> </w:t>
            </w:r>
            <w:r w:rsidRPr="006613B4">
              <w:rPr>
                <w:rFonts w:eastAsia="Calibri"/>
              </w:rPr>
              <w:t>in organisational procedures or operator’s manual</w:t>
            </w:r>
          </w:p>
          <w:p w14:paraId="56139A14" w14:textId="77777777" w:rsidR="00284ACA" w:rsidRPr="006613B4" w:rsidRDefault="00284ACA" w:rsidP="00284ACA">
            <w:pPr>
              <w:pStyle w:val="SIBulletList1"/>
              <w:ind w:left="360"/>
              <w:rPr>
                <w:rFonts w:eastAsia="Calibri"/>
              </w:rPr>
            </w:pPr>
            <w:r>
              <w:t>machine positioning techniques in response to terrain conditions</w:t>
            </w:r>
          </w:p>
          <w:p w14:paraId="490AC3E9" w14:textId="77777777" w:rsidR="00284ACA" w:rsidRPr="006613B4" w:rsidRDefault="00284ACA" w:rsidP="00284ACA">
            <w:pPr>
              <w:pStyle w:val="SIBulletList1"/>
              <w:ind w:left="360"/>
              <w:rPr>
                <w:rFonts w:eastAsia="Calibri"/>
              </w:rPr>
            </w:pPr>
            <w:r>
              <w:rPr>
                <w:rFonts w:eastAsia="Calibri"/>
              </w:rPr>
              <w:t xml:space="preserve">cable systems used in yarder operations, application, maintenance </w:t>
            </w:r>
            <w:r w:rsidRPr="006613B4">
              <w:rPr>
                <w:rFonts w:eastAsia="Calibri"/>
              </w:rPr>
              <w:t xml:space="preserve">and handling </w:t>
            </w:r>
          </w:p>
          <w:p w14:paraId="3D0AA8E5" w14:textId="77777777" w:rsidR="00284ACA" w:rsidRDefault="00284ACA" w:rsidP="00284ACA">
            <w:pPr>
              <w:pStyle w:val="SIBulletList1"/>
              <w:ind w:left="360"/>
            </w:pPr>
            <w:r>
              <w:t xml:space="preserve">using machine cabin controls  </w:t>
            </w:r>
          </w:p>
          <w:p w14:paraId="5CFE3E91" w14:textId="77777777" w:rsidR="00284ACA" w:rsidRDefault="00284ACA" w:rsidP="00284ACA">
            <w:pPr>
              <w:pStyle w:val="SIBulletList1"/>
              <w:ind w:left="360"/>
            </w:pPr>
            <w:r>
              <w:t xml:space="preserve">machine operating techniques to pull stems and/or logs and avoid mechanical damage to products during operations </w:t>
            </w:r>
          </w:p>
          <w:p w14:paraId="20B337AA" w14:textId="77777777" w:rsidR="00284ACA" w:rsidRDefault="00284ACA" w:rsidP="00284ACA">
            <w:pPr>
              <w:pStyle w:val="SIBulletList1"/>
              <w:ind w:left="360"/>
            </w:pPr>
            <w:r>
              <w:rPr>
                <w:szCs w:val="22"/>
              </w:rPr>
              <w:t xml:space="preserve">techniques to manoeuver obstacles and </w:t>
            </w:r>
            <w:r>
              <w:t xml:space="preserve">minimise damage to products, machine, cables and environment </w:t>
            </w:r>
          </w:p>
          <w:p w14:paraId="166B3952" w14:textId="77777777" w:rsidR="00284ACA" w:rsidRDefault="00284ACA" w:rsidP="00284ACA">
            <w:pPr>
              <w:pStyle w:val="SIBulletList1"/>
              <w:ind w:left="360"/>
            </w:pPr>
            <w:r w:rsidRPr="00D740C4">
              <w:rPr>
                <w:rFonts w:eastAsia="Calibri"/>
              </w:rPr>
              <w:t>techniques for stacking, separation</w:t>
            </w:r>
            <w:r>
              <w:rPr>
                <w:rFonts w:eastAsia="Calibri"/>
              </w:rPr>
              <w:t xml:space="preserve">, </w:t>
            </w:r>
            <w:r w:rsidRPr="00D740C4">
              <w:rPr>
                <w:rFonts w:eastAsia="Calibri"/>
              </w:rPr>
              <w:t xml:space="preserve">presentation </w:t>
            </w:r>
            <w:r>
              <w:rPr>
                <w:rFonts w:eastAsia="Calibri"/>
              </w:rPr>
              <w:t xml:space="preserve">and identification </w:t>
            </w:r>
            <w:r w:rsidRPr="00D740C4">
              <w:rPr>
                <w:rFonts w:eastAsia="Calibri"/>
              </w:rPr>
              <w:t xml:space="preserve">of logs </w:t>
            </w:r>
            <w:r>
              <w:rPr>
                <w:rFonts w:eastAsia="Calibri"/>
              </w:rPr>
              <w:t xml:space="preserve">for efficient </w:t>
            </w:r>
            <w:r w:rsidRPr="00D740C4">
              <w:rPr>
                <w:rFonts w:eastAsia="Calibri"/>
              </w:rPr>
              <w:t>transportation</w:t>
            </w:r>
          </w:p>
          <w:p w14:paraId="2A82B9FC" w14:textId="77777777" w:rsidR="00284ACA" w:rsidRPr="00D740C4" w:rsidRDefault="00284ACA" w:rsidP="00284ACA">
            <w:pPr>
              <w:pStyle w:val="SIBulletList1"/>
              <w:ind w:left="360"/>
              <w:rPr>
                <w:rFonts w:eastAsia="Calibri"/>
              </w:rPr>
            </w:pPr>
            <w:r>
              <w:t xml:space="preserve">methods to conduct machine and cable system pre-operational checks and detect faults, as outlined in </w:t>
            </w:r>
            <w:r w:rsidRPr="00D740C4">
              <w:rPr>
                <w:rFonts w:eastAsia="Calibri"/>
              </w:rPr>
              <w:t xml:space="preserve">as outlined in organisational procedures or operator’s manual </w:t>
            </w:r>
          </w:p>
          <w:p w14:paraId="7425BF0D" w14:textId="0520DFE9" w:rsidR="00284ACA" w:rsidRDefault="00284ACA" w:rsidP="00284ACA">
            <w:pPr>
              <w:pStyle w:val="SIBulletList1"/>
              <w:ind w:left="360"/>
            </w:pPr>
            <w:r>
              <w:t xml:space="preserve">location of machine’s major mechanical systems and energy stored </w:t>
            </w:r>
          </w:p>
          <w:p w14:paraId="37C01BD0" w14:textId="77777777" w:rsidR="00284ACA" w:rsidRPr="00D86AB6" w:rsidRDefault="00284ACA" w:rsidP="00284ACA">
            <w:pPr>
              <w:pStyle w:val="SIBulletList1"/>
              <w:ind w:left="360"/>
              <w:rPr>
                <w:rFonts w:eastAsia="Calibri"/>
              </w:rPr>
            </w:pPr>
            <w:r>
              <w:t>firefighting equipment requirements</w:t>
            </w:r>
          </w:p>
          <w:p w14:paraId="5FF7DB38" w14:textId="0577B4B3" w:rsidR="00284ACA" w:rsidRPr="0018516E" w:rsidRDefault="00284ACA" w:rsidP="00284ACA">
            <w:pPr>
              <w:pStyle w:val="SIBulletList1"/>
              <w:ind w:left="360"/>
            </w:pPr>
            <w:r>
              <w:rPr>
                <w:rFonts w:eastAsia="Calibri"/>
              </w:rPr>
              <w:t>machine</w:t>
            </w:r>
            <w:r w:rsidRPr="009C7CBF">
              <w:rPr>
                <w:rFonts w:eastAsia="Calibri"/>
              </w:rPr>
              <w:t xml:space="preserve"> and </w:t>
            </w:r>
            <w:r>
              <w:rPr>
                <w:rFonts w:eastAsia="Calibri"/>
              </w:rPr>
              <w:t xml:space="preserve">cable systems 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Pr="009C7CBF">
              <w:rPr>
                <w:rFonts w:eastAsia="Calibri"/>
              </w:rPr>
              <w:t xml:space="preserve">user </w:t>
            </w:r>
            <w:r w:rsidR="00106742">
              <w:rPr>
                <w:rFonts w:eastAsia="Calibri"/>
              </w:rPr>
              <w:t>or</w:t>
            </w:r>
            <w:r w:rsidRPr="009C7CBF">
              <w:rPr>
                <w:rFonts w:eastAsia="Calibri"/>
              </w:rPr>
              <w:t xml:space="preserve"> operator manuals</w:t>
            </w:r>
          </w:p>
          <w:p w14:paraId="5B02A910" w14:textId="51643956" w:rsidR="00F1480E" w:rsidRPr="00823FF4" w:rsidRDefault="00284ACA" w:rsidP="00636A99">
            <w:pPr>
              <w:pStyle w:val="SIBulletList1"/>
              <w:ind w:left="360"/>
              <w:rPr>
                <w:rFonts w:asciiTheme="minorHAnsi" w:hAnsiTheme="minorHAnsi" w:cstheme="minorHAnsi"/>
              </w:rPr>
            </w:pPr>
            <w:r>
              <w:rPr>
                <w:rFonts w:eastAsia="Calibri"/>
              </w:rPr>
              <w:t>industry-accepted reporting requirements regarding site,</w:t>
            </w:r>
            <w:r w:rsidR="00636A99">
              <w:rPr>
                <w:rFonts w:eastAsia="Calibri"/>
              </w:rPr>
              <w:t xml:space="preserve"> incident and hazard, </w:t>
            </w:r>
            <w:r>
              <w:rPr>
                <w:rFonts w:eastAsia="Calibri"/>
              </w:rPr>
              <w:t>personal reporting, check-in, production, machine maintenance, block completion.</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201746A2" w:rsidR="004A7706" w:rsidRDefault="004A7706" w:rsidP="004A7706">
            <w:pPr>
              <w:pStyle w:val="SIText"/>
            </w:pPr>
            <w:r>
              <w:t xml:space="preserve">Assessment of this unit of competency must take place under the following conditions: </w:t>
            </w:r>
          </w:p>
          <w:p w14:paraId="50A1D5B7" w14:textId="77777777" w:rsidR="00116B24" w:rsidRDefault="00116B24" w:rsidP="00116B24">
            <w:pPr>
              <w:pStyle w:val="SIBulletList1"/>
              <w:tabs>
                <w:tab w:val="num" w:pos="360"/>
              </w:tabs>
              <w:ind w:left="357" w:hanging="357"/>
            </w:pPr>
            <w:r>
              <w:t>physical conditions:</w:t>
            </w:r>
          </w:p>
          <w:p w14:paraId="6B909FAD" w14:textId="77777777" w:rsidR="00116B24" w:rsidRPr="003437F9" w:rsidRDefault="00116B24" w:rsidP="00116B24">
            <w:pPr>
              <w:pStyle w:val="SIBulletList2"/>
              <w:tabs>
                <w:tab w:val="num" w:pos="720"/>
              </w:tabs>
              <w:ind w:left="714" w:hanging="357"/>
            </w:pPr>
            <w:r>
              <w:t xml:space="preserve">skills must be demonstrated in a forest harvesting site or an environment that accurately represents workplace conditions </w:t>
            </w:r>
          </w:p>
          <w:p w14:paraId="264A93A7" w14:textId="77777777" w:rsidR="00116B24" w:rsidRDefault="00116B24" w:rsidP="00116B24">
            <w:pPr>
              <w:pStyle w:val="SIBulletList1"/>
              <w:tabs>
                <w:tab w:val="num" w:pos="360"/>
              </w:tabs>
              <w:ind w:left="357" w:hanging="357"/>
            </w:pPr>
            <w:r>
              <w:t>resources, e</w:t>
            </w:r>
            <w:r w:rsidRPr="009A6E6C">
              <w:t>quipment</w:t>
            </w:r>
            <w:r>
              <w:t xml:space="preserve"> and materials:</w:t>
            </w:r>
          </w:p>
          <w:p w14:paraId="160F4569" w14:textId="77777777" w:rsidR="00116B24" w:rsidRPr="003437F9" w:rsidRDefault="00116B24" w:rsidP="00116B24">
            <w:pPr>
              <w:pStyle w:val="SIBulletList2"/>
              <w:tabs>
                <w:tab w:val="num" w:pos="720"/>
              </w:tabs>
              <w:ind w:left="714" w:hanging="357"/>
            </w:pPr>
            <w:r>
              <w:t xml:space="preserve">yarder </w:t>
            </w:r>
            <w:r w:rsidRPr="003437F9">
              <w:t xml:space="preserve"> </w:t>
            </w:r>
          </w:p>
          <w:p w14:paraId="62E69B85" w14:textId="77777777" w:rsidR="00116B24" w:rsidRDefault="00116B24" w:rsidP="00116B24">
            <w:pPr>
              <w:pStyle w:val="SIBulletList1"/>
            </w:pPr>
            <w:r>
              <w:t>cable system for yarder</w:t>
            </w:r>
          </w:p>
          <w:p w14:paraId="43E91701" w14:textId="77777777" w:rsidR="00116B24" w:rsidRDefault="00116B24" w:rsidP="00116B24">
            <w:pPr>
              <w:pStyle w:val="SIBulletList1"/>
            </w:pPr>
            <w:r w:rsidRPr="002B63C4">
              <w:rPr>
                <w:szCs w:val="22"/>
              </w:rPr>
              <w:t>stems and</w:t>
            </w:r>
            <w:r>
              <w:t>/or</w:t>
            </w:r>
            <w:r w:rsidRPr="002B63C4">
              <w:rPr>
                <w:szCs w:val="22"/>
              </w:rPr>
              <w:t xml:space="preserve"> logs</w:t>
            </w:r>
            <w:r>
              <w:rPr>
                <w:szCs w:val="22"/>
              </w:rPr>
              <w:t xml:space="preserve"> to be carried with yarder</w:t>
            </w:r>
          </w:p>
          <w:p w14:paraId="60246B76" w14:textId="77777777" w:rsidR="00116B24" w:rsidRDefault="00116B24" w:rsidP="00116B24">
            <w:pPr>
              <w:pStyle w:val="SIBulletList1"/>
            </w:pPr>
            <w:r>
              <w:t>personal protective equipment required in harvesting operations</w:t>
            </w:r>
          </w:p>
          <w:p w14:paraId="703B6F7F" w14:textId="77777777" w:rsidR="00116B24" w:rsidRDefault="00116B24" w:rsidP="00116B24">
            <w:pPr>
              <w:pStyle w:val="SIBulletList1"/>
            </w:pPr>
            <w:r>
              <w:t>vehicle-to-vehicle communication system</w:t>
            </w:r>
          </w:p>
          <w:p w14:paraId="33314EFA" w14:textId="77777777" w:rsidR="00116B24" w:rsidRDefault="00116B24" w:rsidP="00116B24">
            <w:pPr>
              <w:pStyle w:val="SIBulletList1"/>
              <w:tabs>
                <w:tab w:val="num" w:pos="360"/>
              </w:tabs>
              <w:ind w:left="357" w:hanging="357"/>
              <w:rPr>
                <w:rFonts w:eastAsia="Calibri"/>
              </w:rPr>
            </w:pPr>
            <w:r>
              <w:rPr>
                <w:rFonts w:eastAsia="Calibri"/>
              </w:rPr>
              <w:t>specifications:</w:t>
            </w:r>
          </w:p>
          <w:p w14:paraId="05AF9FC5" w14:textId="4B46ED17" w:rsidR="00116B24" w:rsidRPr="0060244D" w:rsidRDefault="00116B24" w:rsidP="00116B24">
            <w:pPr>
              <w:pStyle w:val="SIBulletList1"/>
              <w:rPr>
                <w:rFonts w:eastAsia="Calibri"/>
              </w:rPr>
            </w:pPr>
            <w:r>
              <w:rPr>
                <w:rFonts w:eastAsia="Calibri"/>
              </w:rPr>
              <w:t xml:space="preserve">access to organisational policies and procedures which cover off on </w:t>
            </w:r>
            <w:r w:rsidRPr="003437F9">
              <w:rPr>
                <w:rFonts w:eastAsia="Calibri"/>
              </w:rPr>
              <w:t>current Work Health and Safety Acts</w:t>
            </w:r>
            <w:r w:rsidR="009F672C">
              <w:rPr>
                <w:rFonts w:eastAsia="Calibri"/>
              </w:rPr>
              <w:t xml:space="preserve"> </w:t>
            </w:r>
            <w:r>
              <w:rPr>
                <w:rFonts w:eastAsia="Calibri"/>
              </w:rPr>
              <w:t>or Occupation Health and Safety Acts</w:t>
            </w:r>
            <w:r w:rsidRPr="003437F9">
              <w:rPr>
                <w:rFonts w:eastAsia="Calibri"/>
              </w:rPr>
              <w:t xml:space="preserve">, regulations and related industry standards </w:t>
            </w:r>
            <w:r w:rsidR="00E33768">
              <w:rPr>
                <w:rFonts w:eastAsia="Calibri"/>
              </w:rPr>
              <w:t>and</w:t>
            </w:r>
            <w:r w:rsidRPr="003437F9">
              <w:rPr>
                <w:rFonts w:eastAsia="Calibri"/>
              </w:rPr>
              <w:t xml:space="preserve"> codes of practice applicable to forest harvesting operations</w:t>
            </w:r>
          </w:p>
          <w:p w14:paraId="3D90FEF7" w14:textId="395AF2E6" w:rsidR="00116B24" w:rsidRPr="0060244D" w:rsidRDefault="00116B24" w:rsidP="00116B24">
            <w:pPr>
              <w:pStyle w:val="SIBulletList1"/>
              <w:rPr>
                <w:rFonts w:eastAsia="Calibri"/>
              </w:rPr>
            </w:pPr>
            <w:r w:rsidRPr="003437F9">
              <w:rPr>
                <w:rFonts w:eastAsia="Calibri"/>
              </w:rPr>
              <w:t xml:space="preserve">access to </w:t>
            </w:r>
            <w:r>
              <w:rPr>
                <w:rFonts w:eastAsia="Calibri"/>
              </w:rPr>
              <w:t xml:space="preserve">organisational policies and procedures which cover off on </w:t>
            </w:r>
            <w:r w:rsidRPr="003437F9">
              <w:rPr>
                <w:rFonts w:eastAsia="Calibri"/>
              </w:rPr>
              <w:t xml:space="preserve">current Environment Protection Acts, regulations and related industry standards </w:t>
            </w:r>
            <w:r w:rsidR="00940B60">
              <w:rPr>
                <w:rFonts w:eastAsia="Calibri"/>
              </w:rPr>
              <w:t xml:space="preserve">and </w:t>
            </w:r>
            <w:r w:rsidRPr="003437F9">
              <w:rPr>
                <w:rFonts w:eastAsia="Calibri"/>
              </w:rPr>
              <w:t>codes of practice applicable to forest harvesting operations</w:t>
            </w:r>
          </w:p>
          <w:p w14:paraId="7E921E9F" w14:textId="77777777" w:rsidR="00116B24" w:rsidRPr="003E3D6D" w:rsidRDefault="00116B24" w:rsidP="00116B24">
            <w:pPr>
              <w:pStyle w:val="SIBulletList1"/>
              <w:rPr>
                <w:rFonts w:eastAsia="Calibri"/>
              </w:rPr>
            </w:pPr>
            <w:r>
              <w:rPr>
                <w:rFonts w:eastAsia="Calibri"/>
              </w:rPr>
              <w:t xml:space="preserve">access to </w:t>
            </w:r>
            <w:r w:rsidRPr="003437F9">
              <w:rPr>
                <w:rFonts w:eastAsia="Calibri"/>
              </w:rPr>
              <w:t>production plan</w:t>
            </w:r>
            <w:r>
              <w:rPr>
                <w:rFonts w:eastAsia="Calibri"/>
              </w:rPr>
              <w:t xml:space="preserve">, </w:t>
            </w:r>
            <w:r>
              <w:t xml:space="preserve">site </w:t>
            </w:r>
            <w:r w:rsidRPr="003437F9">
              <w:rPr>
                <w:rFonts w:eastAsia="Calibri"/>
              </w:rPr>
              <w:t>safety and environmental management plans</w:t>
            </w:r>
          </w:p>
          <w:p w14:paraId="46ADB23F" w14:textId="77777777" w:rsidR="00116B24" w:rsidRPr="00022AC7" w:rsidRDefault="00116B24" w:rsidP="00116B24">
            <w:pPr>
              <w:pStyle w:val="SIBulletList1"/>
              <w:rPr>
                <w:rFonts w:eastAsia="Calibri"/>
              </w:rPr>
            </w:pPr>
            <w:r>
              <w:rPr>
                <w:rFonts w:eastAsia="Calibri"/>
              </w:rPr>
              <w:t>access to</w:t>
            </w:r>
            <w:r w:rsidRPr="003437F9">
              <w:rPr>
                <w:rFonts w:eastAsia="Calibri"/>
              </w:rPr>
              <w:t xml:space="preserve"> site emergency procedure</w:t>
            </w:r>
          </w:p>
          <w:p w14:paraId="109BF7BA" w14:textId="77777777" w:rsidR="00116B24" w:rsidRDefault="00116B24" w:rsidP="00116B24">
            <w:pPr>
              <w:pStyle w:val="SIBulletList1"/>
            </w:pPr>
            <w:r>
              <w:t>access to organisational safe operating procedures for yarder or operator’s manual</w:t>
            </w:r>
          </w:p>
          <w:p w14:paraId="349D3145" w14:textId="5D3DA8F5" w:rsidR="00E26DF7" w:rsidRPr="00116B24" w:rsidRDefault="00116B24" w:rsidP="00116B24">
            <w:pPr>
              <w:pStyle w:val="SIBulletList1"/>
            </w:pPr>
            <w:proofErr w:type="gramStart"/>
            <w:r w:rsidRPr="00116B24">
              <w:t>access</w:t>
            </w:r>
            <w:proofErr w:type="gramEnd"/>
            <w:r w:rsidRPr="00116B24">
              <w:t xml:space="preserve"> to user manual for vehicle-to-vehicle communication system</w:t>
            </w:r>
            <w:r>
              <w:t>.</w:t>
            </w:r>
          </w:p>
          <w:p w14:paraId="5FDC9E1F" w14:textId="77777777" w:rsidR="00116B24" w:rsidRDefault="00116B24" w:rsidP="00116B24">
            <w:pPr>
              <w:pStyle w:val="SIText"/>
            </w:pPr>
          </w:p>
          <w:p w14:paraId="05C42BBF" w14:textId="313362D5" w:rsidR="00F1480E" w:rsidRPr="00116B24" w:rsidRDefault="007134FE" w:rsidP="00116B24">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356C4B24"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BA37B1"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2B446C4D"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651753">
          <w:rPr>
            <w:noProof/>
          </w:rPr>
          <w:t>6</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6AF7" w14:textId="5C7EA45A" w:rsidR="00284ACA" w:rsidRDefault="00284ACA" w:rsidP="00284ACA">
    <w:pPr>
      <w:pStyle w:val="Header"/>
    </w:pPr>
    <w:r>
      <w:t>FWPHAR32</w:t>
    </w:r>
    <w:r w:rsidR="009209A5">
      <w:t>31</w:t>
    </w:r>
    <w:r>
      <w:t xml:space="preserve"> Operate yarder</w:t>
    </w:r>
  </w:p>
  <w:p w14:paraId="604F31AF" w14:textId="26400D0D" w:rsidR="009C2650" w:rsidRPr="00284ACA" w:rsidRDefault="009C2650" w:rsidP="0028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 w:numId="22">
    <w:abstractNumId w:val="10"/>
  </w:num>
  <w:num w:numId="23">
    <w:abstractNumId w:val="10"/>
  </w:num>
  <w:num w:numId="24">
    <w:abstractNumId w:val="10"/>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43CA"/>
    <w:rsid w:val="00016803"/>
    <w:rsid w:val="00023992"/>
    <w:rsid w:val="00041E59"/>
    <w:rsid w:val="000436CC"/>
    <w:rsid w:val="00045E3F"/>
    <w:rsid w:val="00053117"/>
    <w:rsid w:val="00064BFE"/>
    <w:rsid w:val="00070B3E"/>
    <w:rsid w:val="00071F95"/>
    <w:rsid w:val="000737BB"/>
    <w:rsid w:val="00074E47"/>
    <w:rsid w:val="00080EBF"/>
    <w:rsid w:val="0009093B"/>
    <w:rsid w:val="00094AD9"/>
    <w:rsid w:val="000A5441"/>
    <w:rsid w:val="000A6C7F"/>
    <w:rsid w:val="000B580E"/>
    <w:rsid w:val="000C224E"/>
    <w:rsid w:val="000E25E6"/>
    <w:rsid w:val="000E2C86"/>
    <w:rsid w:val="000E5628"/>
    <w:rsid w:val="000E73E2"/>
    <w:rsid w:val="000F29F2"/>
    <w:rsid w:val="00101659"/>
    <w:rsid w:val="00106742"/>
    <w:rsid w:val="001078BF"/>
    <w:rsid w:val="00116B24"/>
    <w:rsid w:val="001172B4"/>
    <w:rsid w:val="00120517"/>
    <w:rsid w:val="00125CCF"/>
    <w:rsid w:val="00133957"/>
    <w:rsid w:val="001372F6"/>
    <w:rsid w:val="00144385"/>
    <w:rsid w:val="00151D93"/>
    <w:rsid w:val="00156EF3"/>
    <w:rsid w:val="001651D6"/>
    <w:rsid w:val="001672AA"/>
    <w:rsid w:val="00174FFA"/>
    <w:rsid w:val="00176E4F"/>
    <w:rsid w:val="0018546B"/>
    <w:rsid w:val="00193F2F"/>
    <w:rsid w:val="001962BC"/>
    <w:rsid w:val="001A2DB0"/>
    <w:rsid w:val="001A2E7B"/>
    <w:rsid w:val="001A6A3E"/>
    <w:rsid w:val="001A7B6D"/>
    <w:rsid w:val="001B34D5"/>
    <w:rsid w:val="001B513A"/>
    <w:rsid w:val="001C0A75"/>
    <w:rsid w:val="001C1306"/>
    <w:rsid w:val="001C4E04"/>
    <w:rsid w:val="001D5C1B"/>
    <w:rsid w:val="001D7F5B"/>
    <w:rsid w:val="001E16BC"/>
    <w:rsid w:val="001E16DF"/>
    <w:rsid w:val="001F2BA5"/>
    <w:rsid w:val="001F308D"/>
    <w:rsid w:val="00201A7C"/>
    <w:rsid w:val="00211CCA"/>
    <w:rsid w:val="0021210E"/>
    <w:rsid w:val="0021414D"/>
    <w:rsid w:val="00222FA4"/>
    <w:rsid w:val="00223124"/>
    <w:rsid w:val="00231092"/>
    <w:rsid w:val="00233143"/>
    <w:rsid w:val="002331D8"/>
    <w:rsid w:val="00233579"/>
    <w:rsid w:val="00233910"/>
    <w:rsid w:val="00234444"/>
    <w:rsid w:val="00242293"/>
    <w:rsid w:val="00244EA7"/>
    <w:rsid w:val="00257D97"/>
    <w:rsid w:val="00262683"/>
    <w:rsid w:val="00262FC3"/>
    <w:rsid w:val="00267FEF"/>
    <w:rsid w:val="002714E6"/>
    <w:rsid w:val="00276DB8"/>
    <w:rsid w:val="00282664"/>
    <w:rsid w:val="00284ACA"/>
    <w:rsid w:val="00285FB8"/>
    <w:rsid w:val="0029248F"/>
    <w:rsid w:val="00296AEE"/>
    <w:rsid w:val="002A4CD3"/>
    <w:rsid w:val="002A56EB"/>
    <w:rsid w:val="002A6CC4"/>
    <w:rsid w:val="002B07D8"/>
    <w:rsid w:val="002B47F8"/>
    <w:rsid w:val="002B63C4"/>
    <w:rsid w:val="002C2FFC"/>
    <w:rsid w:val="002C55E9"/>
    <w:rsid w:val="002D0C8B"/>
    <w:rsid w:val="002D218A"/>
    <w:rsid w:val="002D330A"/>
    <w:rsid w:val="002E193E"/>
    <w:rsid w:val="00303A8E"/>
    <w:rsid w:val="0030493F"/>
    <w:rsid w:val="00305B82"/>
    <w:rsid w:val="00310A6A"/>
    <w:rsid w:val="003144E6"/>
    <w:rsid w:val="00337E82"/>
    <w:rsid w:val="003437F9"/>
    <w:rsid w:val="003452E9"/>
    <w:rsid w:val="00350BB1"/>
    <w:rsid w:val="00352C83"/>
    <w:rsid w:val="00366805"/>
    <w:rsid w:val="0037067D"/>
    <w:rsid w:val="003812E0"/>
    <w:rsid w:val="003867FF"/>
    <w:rsid w:val="0038735B"/>
    <w:rsid w:val="003916D1"/>
    <w:rsid w:val="003A173E"/>
    <w:rsid w:val="003A21F0"/>
    <w:rsid w:val="003A58BA"/>
    <w:rsid w:val="003A5AE7"/>
    <w:rsid w:val="003A5C92"/>
    <w:rsid w:val="003A7221"/>
    <w:rsid w:val="003B0847"/>
    <w:rsid w:val="003B30A5"/>
    <w:rsid w:val="003C13AE"/>
    <w:rsid w:val="003D2E73"/>
    <w:rsid w:val="003D4CEC"/>
    <w:rsid w:val="003D5543"/>
    <w:rsid w:val="003E2CD6"/>
    <w:rsid w:val="003E72B6"/>
    <w:rsid w:val="003E7BBE"/>
    <w:rsid w:val="004127E3"/>
    <w:rsid w:val="004142CC"/>
    <w:rsid w:val="00414858"/>
    <w:rsid w:val="00430DB2"/>
    <w:rsid w:val="00431374"/>
    <w:rsid w:val="0043212E"/>
    <w:rsid w:val="00434366"/>
    <w:rsid w:val="00434ECE"/>
    <w:rsid w:val="00444423"/>
    <w:rsid w:val="00452F3E"/>
    <w:rsid w:val="004640AE"/>
    <w:rsid w:val="00464EE3"/>
    <w:rsid w:val="0046711A"/>
    <w:rsid w:val="004679E3"/>
    <w:rsid w:val="004709DF"/>
    <w:rsid w:val="00475172"/>
    <w:rsid w:val="004758B0"/>
    <w:rsid w:val="004832D2"/>
    <w:rsid w:val="00485559"/>
    <w:rsid w:val="004A142B"/>
    <w:rsid w:val="004A233D"/>
    <w:rsid w:val="004A44E8"/>
    <w:rsid w:val="004A7706"/>
    <w:rsid w:val="004B0956"/>
    <w:rsid w:val="004B29B7"/>
    <w:rsid w:val="004B70BE"/>
    <w:rsid w:val="004B7A28"/>
    <w:rsid w:val="004C2244"/>
    <w:rsid w:val="004C6FB4"/>
    <w:rsid w:val="004C79A1"/>
    <w:rsid w:val="004D0D5F"/>
    <w:rsid w:val="004D1569"/>
    <w:rsid w:val="004D2032"/>
    <w:rsid w:val="004D44B1"/>
    <w:rsid w:val="004E0460"/>
    <w:rsid w:val="004E1579"/>
    <w:rsid w:val="004E5FAE"/>
    <w:rsid w:val="004E6741"/>
    <w:rsid w:val="004E7094"/>
    <w:rsid w:val="004F0D9F"/>
    <w:rsid w:val="004F5DC7"/>
    <w:rsid w:val="004F78DA"/>
    <w:rsid w:val="005064E1"/>
    <w:rsid w:val="00524365"/>
    <w:rsid w:val="005248C1"/>
    <w:rsid w:val="00526134"/>
    <w:rsid w:val="00527107"/>
    <w:rsid w:val="005405B2"/>
    <w:rsid w:val="005427C8"/>
    <w:rsid w:val="005446D1"/>
    <w:rsid w:val="005521B9"/>
    <w:rsid w:val="00556C4C"/>
    <w:rsid w:val="00557369"/>
    <w:rsid w:val="00564ADD"/>
    <w:rsid w:val="005708EB"/>
    <w:rsid w:val="00573B5B"/>
    <w:rsid w:val="00575BC6"/>
    <w:rsid w:val="00583902"/>
    <w:rsid w:val="00593500"/>
    <w:rsid w:val="005A1D70"/>
    <w:rsid w:val="005A3AA5"/>
    <w:rsid w:val="005A5B19"/>
    <w:rsid w:val="005A6C9C"/>
    <w:rsid w:val="005A74DC"/>
    <w:rsid w:val="005B5125"/>
    <w:rsid w:val="005B5146"/>
    <w:rsid w:val="005B535E"/>
    <w:rsid w:val="005C4368"/>
    <w:rsid w:val="005E0E77"/>
    <w:rsid w:val="005E276A"/>
    <w:rsid w:val="005E51E6"/>
    <w:rsid w:val="005E6D86"/>
    <w:rsid w:val="005F027A"/>
    <w:rsid w:val="005F33CC"/>
    <w:rsid w:val="005F69C4"/>
    <w:rsid w:val="0060636C"/>
    <w:rsid w:val="006121D4"/>
    <w:rsid w:val="00613B49"/>
    <w:rsid w:val="00617B69"/>
    <w:rsid w:val="0062059D"/>
    <w:rsid w:val="00620E8E"/>
    <w:rsid w:val="00626F0F"/>
    <w:rsid w:val="00633CFE"/>
    <w:rsid w:val="00634FCA"/>
    <w:rsid w:val="006360F5"/>
    <w:rsid w:val="00636A99"/>
    <w:rsid w:val="00643D1B"/>
    <w:rsid w:val="006452B8"/>
    <w:rsid w:val="00651753"/>
    <w:rsid w:val="00652E62"/>
    <w:rsid w:val="00656095"/>
    <w:rsid w:val="00662192"/>
    <w:rsid w:val="00664F69"/>
    <w:rsid w:val="00675DD7"/>
    <w:rsid w:val="0067642F"/>
    <w:rsid w:val="00686A49"/>
    <w:rsid w:val="00687B62"/>
    <w:rsid w:val="0069094D"/>
    <w:rsid w:val="00690C44"/>
    <w:rsid w:val="006920CC"/>
    <w:rsid w:val="006969D9"/>
    <w:rsid w:val="006A2B68"/>
    <w:rsid w:val="006B7847"/>
    <w:rsid w:val="006C2F32"/>
    <w:rsid w:val="006C6023"/>
    <w:rsid w:val="006D38C3"/>
    <w:rsid w:val="006D4448"/>
    <w:rsid w:val="006E2C4D"/>
    <w:rsid w:val="006E42FE"/>
    <w:rsid w:val="006F6CA3"/>
    <w:rsid w:val="00705EEC"/>
    <w:rsid w:val="00707741"/>
    <w:rsid w:val="007134FE"/>
    <w:rsid w:val="00722769"/>
    <w:rsid w:val="00725FAC"/>
    <w:rsid w:val="00727901"/>
    <w:rsid w:val="0073075B"/>
    <w:rsid w:val="007341FF"/>
    <w:rsid w:val="007404E9"/>
    <w:rsid w:val="007444CF"/>
    <w:rsid w:val="0076034E"/>
    <w:rsid w:val="0076070E"/>
    <w:rsid w:val="007635AD"/>
    <w:rsid w:val="0076523B"/>
    <w:rsid w:val="00771B60"/>
    <w:rsid w:val="007757E7"/>
    <w:rsid w:val="00781D77"/>
    <w:rsid w:val="00783549"/>
    <w:rsid w:val="007860B7"/>
    <w:rsid w:val="00786DC8"/>
    <w:rsid w:val="007A4919"/>
    <w:rsid w:val="007C120D"/>
    <w:rsid w:val="007C484E"/>
    <w:rsid w:val="007D1FA0"/>
    <w:rsid w:val="007D5A78"/>
    <w:rsid w:val="007D64FB"/>
    <w:rsid w:val="007E3BD1"/>
    <w:rsid w:val="007F1563"/>
    <w:rsid w:val="007F1EB2"/>
    <w:rsid w:val="007F44DB"/>
    <w:rsid w:val="007F5A8B"/>
    <w:rsid w:val="008077F1"/>
    <w:rsid w:val="00817D51"/>
    <w:rsid w:val="008204B9"/>
    <w:rsid w:val="00823530"/>
    <w:rsid w:val="00823FF4"/>
    <w:rsid w:val="00830267"/>
    <w:rsid w:val="008306E7"/>
    <w:rsid w:val="00834BC8"/>
    <w:rsid w:val="00837FD6"/>
    <w:rsid w:val="008406BC"/>
    <w:rsid w:val="00847B60"/>
    <w:rsid w:val="00850243"/>
    <w:rsid w:val="008545EB"/>
    <w:rsid w:val="00865011"/>
    <w:rsid w:val="00866161"/>
    <w:rsid w:val="00886790"/>
    <w:rsid w:val="008908DE"/>
    <w:rsid w:val="00893631"/>
    <w:rsid w:val="008A12ED"/>
    <w:rsid w:val="008A39D3"/>
    <w:rsid w:val="008B2C77"/>
    <w:rsid w:val="008B4AD2"/>
    <w:rsid w:val="008E260C"/>
    <w:rsid w:val="008E39BE"/>
    <w:rsid w:val="008E62EC"/>
    <w:rsid w:val="008F1E04"/>
    <w:rsid w:val="008F307E"/>
    <w:rsid w:val="008F32F6"/>
    <w:rsid w:val="008F7A03"/>
    <w:rsid w:val="00905B28"/>
    <w:rsid w:val="009151DB"/>
    <w:rsid w:val="00916CD7"/>
    <w:rsid w:val="00916ECC"/>
    <w:rsid w:val="00920927"/>
    <w:rsid w:val="009209A5"/>
    <w:rsid w:val="00921B38"/>
    <w:rsid w:val="00923720"/>
    <w:rsid w:val="00923D07"/>
    <w:rsid w:val="009278C9"/>
    <w:rsid w:val="009363B7"/>
    <w:rsid w:val="00937F47"/>
    <w:rsid w:val="00940B60"/>
    <w:rsid w:val="00943B57"/>
    <w:rsid w:val="009523F5"/>
    <w:rsid w:val="009527CB"/>
    <w:rsid w:val="00953835"/>
    <w:rsid w:val="00960F6C"/>
    <w:rsid w:val="00970747"/>
    <w:rsid w:val="00973BD9"/>
    <w:rsid w:val="009750D7"/>
    <w:rsid w:val="00984824"/>
    <w:rsid w:val="009969E1"/>
    <w:rsid w:val="009A441A"/>
    <w:rsid w:val="009A5900"/>
    <w:rsid w:val="009A6E6C"/>
    <w:rsid w:val="009A6F3F"/>
    <w:rsid w:val="009B331A"/>
    <w:rsid w:val="009B6612"/>
    <w:rsid w:val="009C2650"/>
    <w:rsid w:val="009D15E2"/>
    <w:rsid w:val="009D15FE"/>
    <w:rsid w:val="009D5D2C"/>
    <w:rsid w:val="009E462D"/>
    <w:rsid w:val="009F0DCC"/>
    <w:rsid w:val="009F11CA"/>
    <w:rsid w:val="009F672C"/>
    <w:rsid w:val="00A04F11"/>
    <w:rsid w:val="00A0695B"/>
    <w:rsid w:val="00A13052"/>
    <w:rsid w:val="00A216A8"/>
    <w:rsid w:val="00A223A6"/>
    <w:rsid w:val="00A408E3"/>
    <w:rsid w:val="00A4317F"/>
    <w:rsid w:val="00A457DD"/>
    <w:rsid w:val="00A50143"/>
    <w:rsid w:val="00A5092E"/>
    <w:rsid w:val="00A56E14"/>
    <w:rsid w:val="00A6476B"/>
    <w:rsid w:val="00A76C6C"/>
    <w:rsid w:val="00A92334"/>
    <w:rsid w:val="00A92DD1"/>
    <w:rsid w:val="00A976A2"/>
    <w:rsid w:val="00AA5338"/>
    <w:rsid w:val="00AB1B8E"/>
    <w:rsid w:val="00AC0696"/>
    <w:rsid w:val="00AC4C98"/>
    <w:rsid w:val="00AC5F6B"/>
    <w:rsid w:val="00AD3896"/>
    <w:rsid w:val="00AD5B47"/>
    <w:rsid w:val="00AE1ED9"/>
    <w:rsid w:val="00AE32CB"/>
    <w:rsid w:val="00AE55DD"/>
    <w:rsid w:val="00AF3957"/>
    <w:rsid w:val="00AF3EB8"/>
    <w:rsid w:val="00AF7544"/>
    <w:rsid w:val="00B12013"/>
    <w:rsid w:val="00B22C67"/>
    <w:rsid w:val="00B242BB"/>
    <w:rsid w:val="00B3508F"/>
    <w:rsid w:val="00B443EE"/>
    <w:rsid w:val="00B50C9F"/>
    <w:rsid w:val="00B5509E"/>
    <w:rsid w:val="00B560C8"/>
    <w:rsid w:val="00B61150"/>
    <w:rsid w:val="00B65BC7"/>
    <w:rsid w:val="00B72E01"/>
    <w:rsid w:val="00B746B9"/>
    <w:rsid w:val="00B77DB1"/>
    <w:rsid w:val="00B802CE"/>
    <w:rsid w:val="00B848D4"/>
    <w:rsid w:val="00B865B7"/>
    <w:rsid w:val="00BA069E"/>
    <w:rsid w:val="00BA0DFA"/>
    <w:rsid w:val="00BA1CB1"/>
    <w:rsid w:val="00BA37B1"/>
    <w:rsid w:val="00BA4178"/>
    <w:rsid w:val="00BA482D"/>
    <w:rsid w:val="00BB23F4"/>
    <w:rsid w:val="00BC4D12"/>
    <w:rsid w:val="00BC5075"/>
    <w:rsid w:val="00BC5419"/>
    <w:rsid w:val="00BD3B0F"/>
    <w:rsid w:val="00BD6F76"/>
    <w:rsid w:val="00BE2423"/>
    <w:rsid w:val="00BE3D0B"/>
    <w:rsid w:val="00BE55EC"/>
    <w:rsid w:val="00BF1D4C"/>
    <w:rsid w:val="00BF3F0A"/>
    <w:rsid w:val="00C00421"/>
    <w:rsid w:val="00C12D55"/>
    <w:rsid w:val="00C143C3"/>
    <w:rsid w:val="00C1739B"/>
    <w:rsid w:val="00C17752"/>
    <w:rsid w:val="00C21ADE"/>
    <w:rsid w:val="00C26067"/>
    <w:rsid w:val="00C272DF"/>
    <w:rsid w:val="00C30785"/>
    <w:rsid w:val="00C30A29"/>
    <w:rsid w:val="00C317DC"/>
    <w:rsid w:val="00C356BC"/>
    <w:rsid w:val="00C3597A"/>
    <w:rsid w:val="00C520ED"/>
    <w:rsid w:val="00C572BF"/>
    <w:rsid w:val="00C578E9"/>
    <w:rsid w:val="00C70626"/>
    <w:rsid w:val="00C72860"/>
    <w:rsid w:val="00C738C6"/>
    <w:rsid w:val="00C73B90"/>
    <w:rsid w:val="00C742EC"/>
    <w:rsid w:val="00C95406"/>
    <w:rsid w:val="00C96AF3"/>
    <w:rsid w:val="00C97CCC"/>
    <w:rsid w:val="00CA0274"/>
    <w:rsid w:val="00CB746F"/>
    <w:rsid w:val="00CC451E"/>
    <w:rsid w:val="00CD1311"/>
    <w:rsid w:val="00CD4E9D"/>
    <w:rsid w:val="00CD4F4D"/>
    <w:rsid w:val="00CE7D19"/>
    <w:rsid w:val="00CF0CF5"/>
    <w:rsid w:val="00CF0E92"/>
    <w:rsid w:val="00CF2B3E"/>
    <w:rsid w:val="00D0201F"/>
    <w:rsid w:val="00D03685"/>
    <w:rsid w:val="00D049D5"/>
    <w:rsid w:val="00D07D4E"/>
    <w:rsid w:val="00D115AA"/>
    <w:rsid w:val="00D145BE"/>
    <w:rsid w:val="00D2022E"/>
    <w:rsid w:val="00D20C57"/>
    <w:rsid w:val="00D25D16"/>
    <w:rsid w:val="00D2650F"/>
    <w:rsid w:val="00D26E45"/>
    <w:rsid w:val="00D32124"/>
    <w:rsid w:val="00D41FD6"/>
    <w:rsid w:val="00D50398"/>
    <w:rsid w:val="00D54C76"/>
    <w:rsid w:val="00D71E43"/>
    <w:rsid w:val="00D727F3"/>
    <w:rsid w:val="00D73695"/>
    <w:rsid w:val="00D80A46"/>
    <w:rsid w:val="00D810DE"/>
    <w:rsid w:val="00D87D32"/>
    <w:rsid w:val="00D92C83"/>
    <w:rsid w:val="00DA0A81"/>
    <w:rsid w:val="00DA0EC3"/>
    <w:rsid w:val="00DA3C10"/>
    <w:rsid w:val="00DA53B5"/>
    <w:rsid w:val="00DB3804"/>
    <w:rsid w:val="00DC1D69"/>
    <w:rsid w:val="00DC5A3A"/>
    <w:rsid w:val="00DC60E6"/>
    <w:rsid w:val="00DE0AB8"/>
    <w:rsid w:val="00DE1D04"/>
    <w:rsid w:val="00E0184F"/>
    <w:rsid w:val="00E11E35"/>
    <w:rsid w:val="00E12983"/>
    <w:rsid w:val="00E238E6"/>
    <w:rsid w:val="00E26DF7"/>
    <w:rsid w:val="00E3290B"/>
    <w:rsid w:val="00E33768"/>
    <w:rsid w:val="00E35064"/>
    <w:rsid w:val="00E3681D"/>
    <w:rsid w:val="00E501F0"/>
    <w:rsid w:val="00E6166D"/>
    <w:rsid w:val="00E66DFB"/>
    <w:rsid w:val="00E83D0D"/>
    <w:rsid w:val="00E91BFF"/>
    <w:rsid w:val="00E92933"/>
    <w:rsid w:val="00E94FD1"/>
    <w:rsid w:val="00EB0AA4"/>
    <w:rsid w:val="00EB33BE"/>
    <w:rsid w:val="00EB5C88"/>
    <w:rsid w:val="00EC0469"/>
    <w:rsid w:val="00ED6A88"/>
    <w:rsid w:val="00EE2E1A"/>
    <w:rsid w:val="00EE3946"/>
    <w:rsid w:val="00EF01F8"/>
    <w:rsid w:val="00EF40EF"/>
    <w:rsid w:val="00F11BF4"/>
    <w:rsid w:val="00F1480E"/>
    <w:rsid w:val="00F1497D"/>
    <w:rsid w:val="00F16AAC"/>
    <w:rsid w:val="00F2231E"/>
    <w:rsid w:val="00F337EC"/>
    <w:rsid w:val="00F438FC"/>
    <w:rsid w:val="00F5155E"/>
    <w:rsid w:val="00F5616F"/>
    <w:rsid w:val="00F56827"/>
    <w:rsid w:val="00F65EF0"/>
    <w:rsid w:val="00F71651"/>
    <w:rsid w:val="00F764D1"/>
    <w:rsid w:val="00F76CC6"/>
    <w:rsid w:val="00F83D7C"/>
    <w:rsid w:val="00FB232E"/>
    <w:rsid w:val="00FB23EC"/>
    <w:rsid w:val="00FC08EC"/>
    <w:rsid w:val="00FD33F2"/>
    <w:rsid w:val="00FD557D"/>
    <w:rsid w:val="00FD656C"/>
    <w:rsid w:val="00FE0282"/>
    <w:rsid w:val="00FE124D"/>
    <w:rsid w:val="00FE792C"/>
    <w:rsid w:val="00FF58F8"/>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284ACA"/>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924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98127417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3869db97-dd18-4e83-af6c-d0927595ea3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49B1492-763B-4440-BF6B-6689C6B95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7CBA6-DA49-44C5-B7C5-C3D204B8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55</cp:revision>
  <cp:lastPrinted>2017-07-07T01:54:00Z</cp:lastPrinted>
  <dcterms:created xsi:type="dcterms:W3CDTF">2017-05-20T07:44:00Z</dcterms:created>
  <dcterms:modified xsi:type="dcterms:W3CDTF">2017-07-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